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D6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  <w:r w:rsidR="004136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3696" w:rsidRDefault="00413696" w:rsidP="008441D6">
      <w:pPr>
        <w:spacing w:after="0" w:line="22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696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</w:t>
      </w:r>
    </w:p>
    <w:p w:rsidR="00413696" w:rsidRPr="00413696" w:rsidRDefault="00413696" w:rsidP="00667BDC">
      <w:pPr>
        <w:spacing w:after="0" w:line="22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13696" w:rsidRPr="00440D6D" w:rsidRDefault="0041369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 закона Республики Хакасия № 15-37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-6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40D6D">
        <w:rPr>
          <w:rFonts w:ascii="Times New Roman" w:hAnsi="Times New Roman"/>
          <w:b/>
          <w:sz w:val="28"/>
          <w:szCs w:val="28"/>
        </w:rPr>
        <w:t xml:space="preserve">Об исполнении республиканского бюджета Республики Хакасия 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hAnsi="Times New Roman"/>
          <w:b/>
          <w:sz w:val="28"/>
          <w:szCs w:val="28"/>
        </w:rPr>
      </w:pPr>
      <w:r w:rsidRPr="00440D6D">
        <w:rPr>
          <w:rFonts w:ascii="Times New Roman" w:hAnsi="Times New Roman"/>
          <w:b/>
          <w:sz w:val="28"/>
          <w:szCs w:val="28"/>
        </w:rPr>
        <w:t>за 201</w:t>
      </w:r>
      <w:r w:rsidR="00A24FBD">
        <w:rPr>
          <w:rFonts w:ascii="Times New Roman" w:hAnsi="Times New Roman"/>
          <w:b/>
          <w:sz w:val="28"/>
          <w:szCs w:val="28"/>
        </w:rPr>
        <w:t>7</w:t>
      </w:r>
      <w:r w:rsidRPr="00440D6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441D6" w:rsidRPr="00440D6D" w:rsidRDefault="008441D6" w:rsidP="008441D6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D6" w:rsidRPr="00440D6D" w:rsidRDefault="008441D6" w:rsidP="008441D6">
      <w:pPr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24 ма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D6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</w:t>
      </w:r>
    </w:p>
    <w:p w:rsidR="008441D6" w:rsidRPr="00440D6D" w:rsidRDefault="008441D6" w:rsidP="008441D6">
      <w:pPr>
        <w:spacing w:after="0" w:line="22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B8D" w:rsidRDefault="008441D6" w:rsidP="00413696">
      <w:pPr>
        <w:spacing w:after="0" w:line="216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>Обсудив в соответствии со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 xml:space="preserve">й 40 Закона Республики Хакас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0D6D">
        <w:rPr>
          <w:rFonts w:ascii="Times New Roman" w:eastAsia="Times New Roman" w:hAnsi="Times New Roman"/>
          <w:sz w:val="28"/>
          <w:szCs w:val="28"/>
          <w:lang w:eastAsia="ru-RU"/>
        </w:rPr>
        <w:t xml:space="preserve">07 декабря 2007 года № 93-ЗРХ «О бюджетном процессе и межбюджетных отношениях в Республике Хакасия» проект закона Республики Хакасия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15-37/</w:t>
      </w:r>
      <w:r w:rsidR="00A24FBD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2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6 «Об исполнении  республиканского бюджета Республики Хак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я за 201</w:t>
      </w:r>
      <w:r w:rsidR="00A24FBD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» (далее – проект закона), заслушав доклады министра фин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в Республики Хакасия,</w:t>
      </w:r>
      <w:r w:rsidR="00A24FBD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05B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стителя Председателя Верховного Совета Ре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ублики Хакасия – председателя комитета Верховного Совета Республики Х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сия</w:t>
      </w:r>
      <w:proofErr w:type="gramEnd"/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 бюджету и налоговой политике, а также доклад о результатах вне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й проверки годового отчета Контрольно-счётной палаты Республики Хак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я, участники публичных слушаний отмечают следующее.</w:t>
      </w:r>
      <w:r w:rsidR="00CA64B0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005B8D" w:rsidRDefault="00005B8D" w:rsidP="00005B8D">
      <w:pPr>
        <w:spacing w:after="0" w:line="12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A64B0" w:rsidRPr="00CB069A" w:rsidRDefault="00CA64B0" w:rsidP="00413696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Фактические доходы республиканского бюджета </w:t>
      </w:r>
      <w:r w:rsidR="00350D39"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спублики Хакасия </w:t>
      </w:r>
      <w:r w:rsidR="00350D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далее – республиканский бюджет) 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2017 году составили 24 000 297 тыс. ру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Pr="00667BD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ей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9,9 процента к годовым плановым назначениям с учётом изменений (- 20 129 тыс. ру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лей).</w:t>
      </w:r>
    </w:p>
    <w:p w:rsidR="00CA64B0" w:rsidRPr="00BF4A7B" w:rsidRDefault="00CA64B0" w:rsidP="00413696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бщий объ</w:t>
      </w:r>
      <w:r w:rsidR="00350D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м доходов увеличился по сравнению с 2016 годом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2 294 476 тыс. рублей.</w:t>
      </w:r>
    </w:p>
    <w:p w:rsidR="00CA64B0" w:rsidRPr="00CB069A" w:rsidRDefault="00CA64B0" w:rsidP="00413696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Исполнение по налоговым и неналоговым доходам, то есть по собств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ым доходам (доходам без уч</w:t>
      </w:r>
      <w:r w:rsidR="00350D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та поступлений из федеральных источников), составило 18 048 392 тыс. рублей</w:t>
      </w:r>
      <w:r w:rsidR="00350D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,5 процента к утвержд</w:t>
      </w:r>
      <w:r w:rsidR="00350D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ному пл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у с уч</w:t>
      </w:r>
      <w:r w:rsidR="00350D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изменений (+83 134 тыс. рублей). </w:t>
      </w:r>
    </w:p>
    <w:p w:rsidR="00CA64B0" w:rsidRDefault="00CA64B0" w:rsidP="00350D39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собственных доходов к фактическим показателям 2016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составил 14,7 процента (+2 319 091 тыс. рублей).</w:t>
      </w:r>
    </w:p>
    <w:p w:rsidR="00CA64B0" w:rsidRDefault="00CA64B0" w:rsidP="00413696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м по всем налоговым поступлениям процент исполнения </w:t>
      </w:r>
      <w:r w:rsidR="00356B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56B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56B4B">
        <w:rPr>
          <w:rFonts w:ascii="Times New Roman" w:eastAsia="Times New Roman" w:hAnsi="Times New Roman"/>
          <w:sz w:val="28"/>
          <w:szCs w:val="28"/>
          <w:lang w:eastAsia="ru-RU"/>
        </w:rPr>
        <w:t>сколько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овых назначений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, к примеру:</w:t>
      </w:r>
    </w:p>
    <w:p w:rsidR="00CA64B0" w:rsidRPr="00CB069A" w:rsidRDefault="00CA64B0" w:rsidP="00413696">
      <w:pPr>
        <w:spacing w:after="0" w:line="216" w:lineRule="auto"/>
        <w:ind w:left="708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559"/>
        <w:gridCol w:w="1701"/>
        <w:gridCol w:w="2268"/>
      </w:tblGrid>
      <w:tr w:rsidR="00CA64B0" w:rsidRPr="008C7A7C" w:rsidTr="00FF6EFA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г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16 году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41369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64B0" w:rsidRPr="008C7A7C" w:rsidTr="00FF6E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</w:t>
            </w:r>
          </w:p>
          <w:p w:rsidR="00CA64B0" w:rsidRPr="008C7A7C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5 372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5 563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3,6</w:t>
            </w:r>
          </w:p>
          <w:p w:rsidR="00CA64B0" w:rsidRPr="008C7A7C" w:rsidRDefault="00CA64B0" w:rsidP="00350D39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190 8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32,5</w:t>
            </w:r>
          </w:p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1 363 6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Default="00CA64B0" w:rsidP="00CA64B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35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роста нал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облагаемой базы и снижения возвр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зач</w:t>
            </w:r>
            <w:r w:rsidR="0035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</w:t>
            </w:r>
          </w:p>
          <w:p w:rsidR="00CA64B0" w:rsidRPr="008C7A7C" w:rsidRDefault="00CA64B0" w:rsidP="00CA64B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у</w:t>
            </w:r>
          </w:p>
        </w:tc>
      </w:tr>
      <w:tr w:rsidR="00CA64B0" w:rsidRPr="008C7A7C" w:rsidTr="00FF6E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2 624 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2 767 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5,4</w:t>
            </w:r>
          </w:p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142 7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7,6</w:t>
            </w:r>
          </w:p>
          <w:p w:rsidR="00CA64B0" w:rsidRPr="008C7A7C" w:rsidRDefault="00CA64B0" w:rsidP="00E57EB7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</w:t>
            </w:r>
            <w:r w:rsidR="00E57EB7">
              <w:rPr>
                <w:rFonts w:ascii="Times New Roman" w:eastAsia="Times New Roman" w:hAnsi="Times New Roman"/>
                <w:lang w:eastAsia="ru-RU"/>
              </w:rPr>
              <w:t>+195</w:t>
            </w:r>
            <w:r w:rsidRPr="008C7A7C">
              <w:rPr>
                <w:rFonts w:ascii="Times New Roman" w:eastAsia="Times New Roman" w:hAnsi="Times New Roman"/>
                <w:lang w:eastAsia="ru-RU"/>
              </w:rPr>
              <w:t> 8</w:t>
            </w:r>
            <w:r w:rsidR="00E57EB7">
              <w:rPr>
                <w:rFonts w:ascii="Times New Roman" w:eastAsia="Times New Roman" w:hAnsi="Times New Roman"/>
                <w:lang w:eastAsia="ru-RU"/>
              </w:rPr>
              <w:t>58</w:t>
            </w:r>
            <w:r w:rsidRPr="008C7A7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DC" w:rsidRDefault="00CA64B0" w:rsidP="00CA64B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35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повышения ставки акциза </w:t>
            </w:r>
          </w:p>
          <w:p w:rsidR="00CA64B0" w:rsidRDefault="00CA64B0" w:rsidP="00CA64B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иво </w:t>
            </w:r>
            <w:proofErr w:type="gramStart"/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64B0" w:rsidRPr="008C7A7C" w:rsidRDefault="00CA64B0" w:rsidP="00CA64B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роцентов</w:t>
            </w:r>
          </w:p>
        </w:tc>
      </w:tr>
      <w:tr w:rsidR="00CA64B0" w:rsidRPr="008C7A7C" w:rsidTr="00FF6E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ог </w:t>
            </w:r>
          </w:p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мущество </w:t>
            </w:r>
          </w:p>
          <w:p w:rsidR="00CA64B0" w:rsidRPr="008C7A7C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2 425 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2 518 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3,8</w:t>
            </w:r>
          </w:p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 93 3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17,5</w:t>
            </w:r>
          </w:p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374 2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A55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оптимиз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истемы нал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льгот, уст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х на р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уровне</w:t>
            </w:r>
          </w:p>
        </w:tc>
      </w:tr>
      <w:tr w:rsidR="00CA64B0" w:rsidRPr="008C7A7C" w:rsidTr="00FF6E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в связи с применением упрощ</w:t>
            </w:r>
            <w:r w:rsidR="00A55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й </w:t>
            </w:r>
          </w:p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</w:t>
            </w:r>
          </w:p>
          <w:p w:rsidR="00CA64B0" w:rsidRPr="008C7A7C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769 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791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2,9</w:t>
            </w:r>
          </w:p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22 0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8,4</w:t>
            </w:r>
          </w:p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61 54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A55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увеличения на территории Р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Хакасия с 01.01.2017 налог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тавок для о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ных категорий </w:t>
            </w:r>
            <w:proofErr w:type="spellStart"/>
            <w:proofErr w:type="gramStart"/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пл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</w:t>
            </w:r>
            <w:proofErr w:type="spellEnd"/>
            <w:proofErr w:type="gramEnd"/>
          </w:p>
        </w:tc>
      </w:tr>
      <w:tr w:rsidR="00CA64B0" w:rsidRPr="008C7A7C" w:rsidTr="00FF6E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</w:t>
            </w:r>
          </w:p>
          <w:p w:rsidR="00CA64B0" w:rsidRPr="008C7A7C" w:rsidRDefault="00CA64B0" w:rsidP="00FF6EFA">
            <w:pPr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бычу пол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698 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707 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01,2</w:t>
            </w:r>
          </w:p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+8 6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8C7A7C" w:rsidRDefault="00CA64B0" w:rsidP="00FF6EFA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118,1</w:t>
            </w:r>
          </w:p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lang w:eastAsia="ru-RU"/>
              </w:rPr>
              <w:t>(-108 3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8C7A7C" w:rsidRDefault="00CA64B0" w:rsidP="00A550F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</w:t>
            </w:r>
            <w:r w:rsidR="00A55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C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увеличения объёмов добычи угля</w:t>
            </w:r>
          </w:p>
        </w:tc>
      </w:tr>
    </w:tbl>
    <w:p w:rsidR="00CA64B0" w:rsidRPr="00065B9B" w:rsidRDefault="00CA64B0" w:rsidP="00CA64B0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A64B0" w:rsidRPr="00065B9B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ставание от плановых назначений 2017 года отмечается по налогу на доходы физических лиц – 98,4 процента. Вместе с тем по сравнению с 2016 г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м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по данному налогу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ся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3,5 процента (+186 670 тыс. рублей).</w:t>
      </w:r>
    </w:p>
    <w:p w:rsidR="00CA64B0" w:rsidRPr="00065B9B" w:rsidRDefault="00CA64B0" w:rsidP="00CB3644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CB06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налоговые доходы республиканского бюджета исполнены на 56,2 пр</w:t>
      </w:r>
      <w:r w:rsidRPr="00CB06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CB06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нт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(-312 155 тыс. рублей). Низкое исполнение бюджетных назначений сложи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едопоступ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proofErr w:type="spellEnd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от продажи материальных и нематериальных активов (-298 508 тыс. рублей).</w:t>
      </w:r>
    </w:p>
    <w:p w:rsidR="00CA64B0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Доля собственных доходов в общей сумме доходов республиканского бюджета увеличилась по сравнению с 2016 годом на 2,7 процента и состав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ла 75,2 процента. </w:t>
      </w:r>
    </w:p>
    <w:p w:rsidR="00CA64B0" w:rsidRPr="00CB069A" w:rsidRDefault="00CA64B0" w:rsidP="00CA64B0">
      <w:pPr>
        <w:spacing w:after="0" w:line="10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B0" w:rsidRPr="00065B9B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в 2017 году составили 5 951 905 тыс. ру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или 98,3 процента к годовым плановым назначениям (в 2016 году – 5 976 520 тыс. рублей), из них дотации – 3 169 477 тыс. рублей (в 2016 году 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3 322 054 тыс. рублей).</w:t>
      </w:r>
    </w:p>
    <w:p w:rsidR="00CA64B0" w:rsidRPr="00CB069A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 2017 году Республике Хакасия из федерального бюджета были пред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ставлены бюджетные кредиты в сумме 13 751 253 тыс. рублей, в том числ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беспечение финансирования социально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значимых расходов на обязател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ое медицинское страхование неработающего населения и погашени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задолженности по ним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1 295 000 тыс. рублей. </w:t>
      </w:r>
    </w:p>
    <w:p w:rsidR="00CA64B0" w:rsidRPr="00CB069A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полученных кредитов в объеме 12 456 253 тыс. рублей была направлена на рефинансирование кредитов коммерческих банков, в р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е чего 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а 31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2017 г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сь следующая структура государственного внутреннего долга Республики Хакасия:</w:t>
      </w:r>
    </w:p>
    <w:p w:rsidR="00CA64B0" w:rsidRPr="00CB069A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ые займы, осуществл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ные пут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 выпуска ценных бумаг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CB0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10 021 046,2 тыс. рублей;</w:t>
      </w:r>
    </w:p>
    <w:p w:rsidR="00CA64B0" w:rsidRPr="00CB069A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бюджетные ссуды и кредиты, полученные из федерального бюджета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– 14 588 016 тыс. рублей;</w:t>
      </w:r>
    </w:p>
    <w:p w:rsidR="00CA64B0" w:rsidRPr="00CB069A" w:rsidRDefault="00CA64B0" w:rsidP="00CA64B0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е гарантии – 3 898,5 тыс. рублей.</w:t>
      </w:r>
    </w:p>
    <w:p w:rsidR="00CA64B0" w:rsidRDefault="00CA64B0" w:rsidP="00CA64B0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6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олговых обязательств, сложившийся в размере </w:t>
      </w:r>
      <w:r w:rsidR="00CB3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B3644">
        <w:rPr>
          <w:rFonts w:ascii="Times New Roman" w:eastAsia="Times New Roman" w:hAnsi="Times New Roman"/>
          <w:sz w:val="28"/>
          <w:szCs w:val="28"/>
          <w:lang w:eastAsia="ru-RU"/>
        </w:rPr>
        <w:t>24 612 960,7 тыс. рублей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 пределах планируемого зн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,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 676 103 тыс. рублей),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по отношению к собственным доходам республ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канского бюджета составил 136,4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68AE" w:rsidRDefault="00E868AE" w:rsidP="00CA64B0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AE" w:rsidRPr="00D20972" w:rsidRDefault="00E868AE" w:rsidP="00A550F0">
      <w:pPr>
        <w:widowControl w:val="0"/>
        <w:tabs>
          <w:tab w:val="left" w:pos="1202"/>
        </w:tabs>
        <w:spacing w:after="0" w:line="233" w:lineRule="auto"/>
        <w:ind w:right="40" w:firstLine="567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м финансов Республики Хакасия заключены Соглашения от 27.12.2017 с Министерством финансов Российской Федерации о рестру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туризации задолженности по шести бюджетным кредитам, привлеченным Республикой Хакасия из федерального бюджета для частичного покрытия дефицита бюджета, на общую сумму 14 111 853 тыс. рублей путем пред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ставления рассрочки погашения долга до 29.11.2024.</w:t>
      </w:r>
    </w:p>
    <w:p w:rsidR="00E868AE" w:rsidRDefault="00E868AE" w:rsidP="00A550F0">
      <w:pPr>
        <w:widowControl w:val="0"/>
        <w:spacing w:after="0" w:line="233" w:lineRule="auto"/>
        <w:ind w:left="40" w:right="4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Комплекс обязательств, предусмотренных Соглашениями о рестру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туризации задолженности, Республикой Хакасия выполнен в полном объ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0972">
        <w:rPr>
          <w:rFonts w:ascii="Times New Roman" w:eastAsia="Times New Roman" w:hAnsi="Times New Roman"/>
          <w:sz w:val="28"/>
          <w:szCs w:val="28"/>
          <w:lang w:eastAsia="ru-RU"/>
        </w:rPr>
        <w:t>ме.</w:t>
      </w:r>
    </w:p>
    <w:p w:rsidR="00CA64B0" w:rsidRPr="00CB069A" w:rsidRDefault="00CA64B0" w:rsidP="00A550F0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По итогам 2017 года отмечается снижение темпа прироста долговых обязатель</w:t>
      </w:r>
      <w:proofErr w:type="gramStart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ств к пр</w:t>
      </w:r>
      <w:proofErr w:type="gramEnd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едыдущему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A64B0" w:rsidRPr="00CB069A" w:rsidRDefault="00CA64B0" w:rsidP="00A550F0">
      <w:pPr>
        <w:spacing w:after="0" w:line="233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1701"/>
      </w:tblGrid>
      <w:tr w:rsidR="00CA64B0" w:rsidRPr="00CB069A" w:rsidTr="00FF6EF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к</w:t>
            </w:r>
          </w:p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лженности</w:t>
            </w:r>
          </w:p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</w:t>
            </w:r>
            <w:proofErr w:type="gramStart"/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 к пр</w:t>
            </w:r>
            <w:proofErr w:type="gramEnd"/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ыдущему году</w:t>
            </w:r>
          </w:p>
        </w:tc>
      </w:tr>
      <w:tr w:rsidR="00CA64B0" w:rsidRPr="00CB069A" w:rsidTr="00FF6E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%)</w:t>
            </w:r>
          </w:p>
        </w:tc>
      </w:tr>
      <w:tr w:rsidR="00CA64B0" w:rsidRPr="00CB069A" w:rsidTr="00FF6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3 год</w:t>
            </w:r>
          </w:p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31.12.20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 382 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3 795 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,7</w:t>
            </w:r>
          </w:p>
        </w:tc>
      </w:tr>
      <w:tr w:rsidR="00CA64B0" w:rsidRPr="00CB069A" w:rsidTr="00FF6EFA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4 год</w:t>
            </w:r>
          </w:p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31.12.20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 854 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2 471 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9,5</w:t>
            </w:r>
          </w:p>
        </w:tc>
      </w:tr>
      <w:tr w:rsidR="00CA64B0" w:rsidRPr="00CB069A" w:rsidTr="00FF6EFA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5 год</w:t>
            </w:r>
          </w:p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31.12.20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676 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5 821 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CA64B0" w:rsidRPr="00CB069A" w:rsidTr="00FF6EFA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6 год</w:t>
            </w:r>
          </w:p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31.12.20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 881 10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6 204 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,2</w:t>
            </w:r>
          </w:p>
        </w:tc>
      </w:tr>
      <w:tr w:rsidR="00CA64B0" w:rsidRPr="00CB069A" w:rsidTr="00FF6EFA">
        <w:trPr>
          <w:trHeight w:val="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7 год</w:t>
            </w:r>
          </w:p>
          <w:p w:rsidR="00CA64B0" w:rsidRPr="00B25268" w:rsidRDefault="00CA64B0" w:rsidP="00A550F0">
            <w:pPr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31.12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 612 96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1 731 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0" w:rsidRPr="00B25268" w:rsidRDefault="00CA64B0" w:rsidP="00A550F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5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</w:tr>
    </w:tbl>
    <w:p w:rsidR="00CA64B0" w:rsidRDefault="00CA64B0" w:rsidP="00A550F0">
      <w:pPr>
        <w:spacing w:after="0" w:line="233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B0" w:rsidRPr="00065B9B" w:rsidRDefault="00CA64B0" w:rsidP="00A550F0">
      <w:pPr>
        <w:spacing w:after="0" w:line="233" w:lineRule="auto"/>
        <w:ind w:firstLine="53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proofErr w:type="gramStart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м расходов республиканского бюджета за 2017 год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25 874 266 тыс. рублей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89 процентов от запланированного (с уч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том и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менений), недофинансирование составило 3 202 095 тыс. рублей.</w:t>
      </w:r>
      <w:proofErr w:type="gramEnd"/>
    </w:p>
    <w:p w:rsidR="00CA64B0" w:rsidRPr="00CB069A" w:rsidRDefault="00CA64B0" w:rsidP="00A550F0">
      <w:pPr>
        <w:spacing w:after="0" w:line="233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Фактический дефицит республиканского бюджета за 2017 год составил 1 873 969 тыс. рублей, или 10 процентов, что соответствует статье 92</w:t>
      </w:r>
      <w:r w:rsidRPr="00A550F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Бю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го кодекса Российской Федерации. </w:t>
      </w:r>
    </w:p>
    <w:p w:rsidR="00CA64B0" w:rsidRPr="00CB069A" w:rsidRDefault="00285428" w:rsidP="00A550F0">
      <w:pPr>
        <w:spacing w:after="0" w:line="233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плановых назначений 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отмечается практически по всем разделам классификации расходов республиканского бюджета.</w:t>
      </w:r>
    </w:p>
    <w:p w:rsidR="00285428" w:rsidRDefault="00285428" w:rsidP="00A550F0">
      <w:pPr>
        <w:pStyle w:val="a3"/>
        <w:shd w:val="clear" w:color="auto" w:fill="auto"/>
        <w:tabs>
          <w:tab w:val="left" w:pos="1182"/>
        </w:tabs>
        <w:spacing w:before="0" w:after="0" w:line="233" w:lineRule="auto"/>
        <w:ind w:right="20" w:firstLine="567"/>
        <w:jc w:val="both"/>
        <w:rPr>
          <w:rFonts w:ascii="Times New Roman" w:hAnsi="Times New Roman"/>
          <w:sz w:val="10"/>
          <w:szCs w:val="10"/>
        </w:rPr>
      </w:pPr>
      <w:r w:rsidRPr="00A550F0">
        <w:rPr>
          <w:rStyle w:val="0pt3"/>
          <w:rFonts w:ascii="Times New Roman" w:hAnsi="Times New Roman" w:cs="Times New Roman"/>
          <w:sz w:val="28"/>
          <w:szCs w:val="28"/>
        </w:rPr>
        <w:t>Наибольшие объемы (более 100 000 тыс. рублей) неосвоенных утве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>р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>жденных бюджетных ассигнований 2017 года допущены по 7</w:t>
      </w:r>
      <w:r w:rsidR="00A550F0"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>разделам, в том чи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>с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ле: </w:t>
      </w:r>
      <w:proofErr w:type="gramStart"/>
      <w:r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667BDC" w:rsidRPr="00A550F0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 977 220 тыс. рублей</w:t>
      </w:r>
      <w:r w:rsidR="00A550F0" w:rsidRP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 «Образование» </w:t>
      </w:r>
      <w:r w:rsidR="00667BDC" w:rsidRPr="00A550F0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A550F0">
        <w:rPr>
          <w:rStyle w:val="0pt3"/>
          <w:rFonts w:ascii="Times New Roman" w:hAnsi="Times New Roman" w:cs="Times New Roman"/>
          <w:sz w:val="28"/>
          <w:szCs w:val="28"/>
        </w:rPr>
        <w:t xml:space="preserve"> 659 991 тыс. рублей</w:t>
      </w:r>
      <w:r w:rsidR="00A550F0" w:rsidRP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«Здравоохранение»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 510 639 тыс. рублей</w:t>
      </w:r>
      <w:r w:rsid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 370 940 тыс. рублей</w:t>
      </w:r>
      <w:r w:rsid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«Культура, кинематография»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 xml:space="preserve">                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>192 503 тыс. рублей</w:t>
      </w:r>
      <w:r w:rsid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>–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 123 613 тыс. ру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>б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>лей</w:t>
      </w:r>
      <w:r w:rsidR="00A550F0">
        <w:rPr>
          <w:rStyle w:val="0pt3"/>
          <w:rFonts w:ascii="Times New Roman" w:hAnsi="Times New Roman" w:cs="Times New Roman"/>
          <w:sz w:val="28"/>
          <w:szCs w:val="28"/>
        </w:rPr>
        <w:t>,</w:t>
      </w:r>
      <w:r>
        <w:rPr>
          <w:rStyle w:val="0pt3"/>
          <w:rFonts w:ascii="Times New Roman" w:hAnsi="Times New Roman" w:cs="Times New Roman"/>
          <w:sz w:val="28"/>
          <w:szCs w:val="28"/>
        </w:rPr>
        <w:t xml:space="preserve">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</w:t>
      </w:r>
      <w:r w:rsidR="00667BDC">
        <w:rPr>
          <w:rStyle w:val="0pt3"/>
          <w:rFonts w:ascii="Times New Roman" w:hAnsi="Times New Roman" w:cs="Times New Roman"/>
          <w:sz w:val="28"/>
          <w:szCs w:val="28"/>
        </w:rPr>
        <w:t xml:space="preserve">–   </w:t>
      </w:r>
      <w:r w:rsidRPr="00D20972">
        <w:rPr>
          <w:rStyle w:val="0pt3"/>
          <w:rFonts w:ascii="Times New Roman" w:hAnsi="Times New Roman" w:cs="Times New Roman"/>
          <w:sz w:val="28"/>
          <w:szCs w:val="28"/>
        </w:rPr>
        <w:t xml:space="preserve"> 116 192 тыс. рублей.</w:t>
      </w:r>
      <w:proofErr w:type="gramEnd"/>
    </w:p>
    <w:p w:rsidR="00285428" w:rsidRPr="00B25268" w:rsidRDefault="00285428" w:rsidP="00A550F0">
      <w:pPr>
        <w:spacing w:after="0" w:line="233" w:lineRule="auto"/>
        <w:ind w:firstLine="539"/>
        <w:jc w:val="both"/>
        <w:rPr>
          <w:rFonts w:ascii="Times New Roman" w:hAnsi="Times New Roman"/>
          <w:sz w:val="10"/>
          <w:szCs w:val="10"/>
        </w:rPr>
      </w:pPr>
    </w:p>
    <w:p w:rsidR="00CA64B0" w:rsidRPr="00CB069A" w:rsidRDefault="00CA64B0" w:rsidP="00A550F0">
      <w:pPr>
        <w:spacing w:after="0" w:line="23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B069A">
        <w:rPr>
          <w:rFonts w:ascii="Times New Roman" w:hAnsi="Times New Roman"/>
          <w:sz w:val="28"/>
          <w:szCs w:val="28"/>
        </w:rPr>
        <w:t>На финансирование мероприятий в рамках подпрограммы «Дорожное хозяйство» было направлено 525 419 тыс. рублей при плановых назначениях на год – 1 201 252 тыс. рублей, то есть исполнение составило 43,7 процента.</w:t>
      </w:r>
    </w:p>
    <w:p w:rsidR="00CA64B0" w:rsidRPr="00CB069A" w:rsidRDefault="00285428" w:rsidP="00A550F0">
      <w:pPr>
        <w:spacing w:after="0" w:line="233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7BD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="00CA64B0" w:rsidRPr="00667BD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рушение пункта 4 статьи 179</w:t>
      </w:r>
      <w:r w:rsidR="00CA64B0" w:rsidRPr="00A550F0">
        <w:rPr>
          <w:rFonts w:ascii="Times New Roman" w:eastAsia="Times New Roman" w:hAnsi="Times New Roman"/>
          <w:spacing w:val="-4"/>
          <w:sz w:val="28"/>
          <w:szCs w:val="28"/>
          <w:vertAlign w:val="superscript"/>
          <w:lang w:eastAsia="ru-RU"/>
        </w:rPr>
        <w:t>4</w:t>
      </w:r>
      <w:r w:rsidR="00CA64B0" w:rsidRPr="00667BD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юджетного кодекса Российской Фед</w:t>
      </w:r>
      <w:r w:rsidR="00CA64B0" w:rsidRPr="00667BD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="00CA64B0" w:rsidRPr="00667BD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ции и части 1 статьи 2 Закона Республики Хакасия от 08.11.2011 № 93-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</w:t>
      </w:r>
      <w:r w:rsidR="00CA64B0" w:rsidRPr="00667BDC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PX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орожном фонде Республики Хакасия» бюджетные ассигнования доро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фонда на 2017 год утверждены в размере менее прогнозируемого объ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ма д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ходов, являющихся источниками формирования дорожного фонда, на 130 000 тыс. рублей, или на 9,8%.</w:t>
      </w:r>
      <w:proofErr w:type="gramEnd"/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2 статьи 3 Закона Республики Хакасия от 08.11.2011 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 93-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PX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О дорожном фонде Республики Хакасия» бюджетные ассигнования дорожного фонда, не использованные в 2016 году в сумме 279 969 тыс. рублей,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правлены на увеличение бюджетных ассигнований дорожного фонда в 2017 году.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 отч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тном году из республиканского бюджета предоставлены средства:</w:t>
      </w:r>
    </w:p>
    <w:p w:rsidR="00CA64B0" w:rsidRPr="00CB069A" w:rsidRDefault="00CA64B0" w:rsidP="00E868AE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открытому акционерному обществу «Дирекция республиканских ры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ков» на возмещение части затрат, связанных с оказанием услуг, в виде вклада в имущество общества в сумме 13 500 тыс. рублей (75 процентов плановых назначений); </w:t>
      </w:r>
    </w:p>
    <w:p w:rsidR="00CA64B0" w:rsidRDefault="00CA64B0" w:rsidP="00E868AE">
      <w:pPr>
        <w:pStyle w:val="ConsPlusNormal"/>
        <w:spacing w:line="228" w:lineRule="auto"/>
        <w:ind w:firstLine="539"/>
        <w:jc w:val="both"/>
        <w:rPr>
          <w:szCs w:val="28"/>
        </w:rPr>
      </w:pPr>
      <w:r w:rsidRPr="00CB069A">
        <w:rPr>
          <w:szCs w:val="28"/>
        </w:rPr>
        <w:t>- открытому акционерному обществу «Аэропорт Абакан» на комплек</w:t>
      </w:r>
      <w:r w:rsidRPr="00CB069A">
        <w:rPr>
          <w:szCs w:val="28"/>
        </w:rPr>
        <w:t>с</w:t>
      </w:r>
      <w:r w:rsidRPr="00CB069A">
        <w:rPr>
          <w:szCs w:val="28"/>
        </w:rPr>
        <w:t xml:space="preserve">ную реконструкцию и модернизацию </w:t>
      </w:r>
      <w:proofErr w:type="gramStart"/>
      <w:r w:rsidRPr="00CB069A">
        <w:rPr>
          <w:szCs w:val="28"/>
        </w:rPr>
        <w:t>имущества</w:t>
      </w:r>
      <w:proofErr w:type="gramEnd"/>
      <w:r w:rsidRPr="00CB069A">
        <w:rPr>
          <w:szCs w:val="28"/>
        </w:rPr>
        <w:t xml:space="preserve"> и развитие инфраструктуры аэропорта в 2017 году в сумме 9 693 тыс. рублей (30,7 процента плановых назначений).</w:t>
      </w:r>
    </w:p>
    <w:p w:rsidR="00CA64B0" w:rsidRPr="00DB7852" w:rsidRDefault="00CA64B0" w:rsidP="00E868AE">
      <w:pPr>
        <w:pStyle w:val="ConsPlusNormal"/>
        <w:spacing w:line="228" w:lineRule="auto"/>
        <w:ind w:firstLine="539"/>
        <w:jc w:val="both"/>
        <w:rPr>
          <w:sz w:val="10"/>
          <w:szCs w:val="10"/>
        </w:rPr>
      </w:pP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м межбюджетных трансфертов, предоставленных муниципальным образованиям в 2017 году, составил 8 073 850 тыс. рублей (90,8 процента к плану 2017 года и 102,5 процента к факту 2016 года), из них: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- до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вн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бюджетной обеспеченности в сумме 202 000 тыс. рублей (исполнение составило 100 процентов плановых назн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чений);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дотации на поддержку мер по обеспечению сбалансированности бю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жетов – 223 520 тыс. рублей (при плане 237 563 тыс. рублей);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субсидии – 771 941 тыс. рублей (при плане 1 083 893 тыс. рублей);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субвенции – 6 854 639 тыс. рублей (при плане 7 347 533 тыс. рублей);</w:t>
      </w: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межбюджетные трансферты – 21 750 тыс. рублей. </w:t>
      </w:r>
    </w:p>
    <w:p w:rsidR="00CA64B0" w:rsidRPr="00CB069A" w:rsidRDefault="00CA64B0" w:rsidP="00413696">
      <w:pPr>
        <w:spacing w:after="0" w:line="12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A64B0" w:rsidRPr="00CB069A" w:rsidRDefault="00621968" w:rsidP="00E868AE">
      <w:pPr>
        <w:spacing w:after="0"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</w:t>
      </w:r>
      <w:r w:rsidR="00CA64B0" w:rsidRPr="00CB069A">
        <w:rPr>
          <w:rFonts w:ascii="Times New Roman" w:hAnsi="Times New Roman"/>
          <w:sz w:val="28"/>
          <w:szCs w:val="28"/>
        </w:rPr>
        <w:t xml:space="preserve"> Резервного фонда Республики Хакасия </w:t>
      </w:r>
      <w:r>
        <w:rPr>
          <w:rFonts w:ascii="Times New Roman" w:hAnsi="Times New Roman"/>
          <w:sz w:val="28"/>
          <w:szCs w:val="28"/>
        </w:rPr>
        <w:t xml:space="preserve">уменьшен в течение 2017 года со 104 697 тыс. рублей до </w:t>
      </w:r>
      <w:r w:rsidR="00CA64B0" w:rsidRPr="00CB069A">
        <w:rPr>
          <w:rFonts w:ascii="Times New Roman" w:hAnsi="Times New Roman"/>
          <w:sz w:val="28"/>
          <w:szCs w:val="28"/>
        </w:rPr>
        <w:t xml:space="preserve">715 тыс. рублей. </w:t>
      </w:r>
    </w:p>
    <w:p w:rsidR="00CA64B0" w:rsidRDefault="00CA64B0" w:rsidP="00E868AE">
      <w:pPr>
        <w:spacing w:after="0"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9A">
        <w:rPr>
          <w:rFonts w:ascii="Times New Roman" w:hAnsi="Times New Roman"/>
          <w:sz w:val="28"/>
          <w:szCs w:val="28"/>
        </w:rPr>
        <w:t>Расходы Резервного фонда Правительства Республики Хакасия и Р</w:t>
      </w:r>
      <w:r w:rsidRPr="00CB069A">
        <w:rPr>
          <w:rFonts w:ascii="Times New Roman" w:hAnsi="Times New Roman"/>
          <w:sz w:val="28"/>
          <w:szCs w:val="28"/>
        </w:rPr>
        <w:t>е</w:t>
      </w:r>
      <w:r w:rsidRPr="00CB069A">
        <w:rPr>
          <w:rFonts w:ascii="Times New Roman" w:hAnsi="Times New Roman"/>
          <w:sz w:val="28"/>
          <w:szCs w:val="28"/>
        </w:rPr>
        <w:t>зервного фонда Правительства Республики Хакасия по предупреждению и ликвидации чрезвычайных ситуаций и последствий стихийных бедствий с</w:t>
      </w:r>
      <w:r w:rsidRPr="00CB069A">
        <w:rPr>
          <w:rFonts w:ascii="Times New Roman" w:hAnsi="Times New Roman"/>
          <w:sz w:val="28"/>
          <w:szCs w:val="28"/>
        </w:rPr>
        <w:t>о</w:t>
      </w:r>
      <w:r w:rsidRPr="00CB069A">
        <w:rPr>
          <w:rFonts w:ascii="Times New Roman" w:hAnsi="Times New Roman"/>
          <w:sz w:val="28"/>
          <w:szCs w:val="28"/>
        </w:rPr>
        <w:t xml:space="preserve">ставили </w:t>
      </w:r>
      <w:r w:rsidR="00A550F0" w:rsidRPr="00CB069A">
        <w:rPr>
          <w:rFonts w:ascii="Times New Roman" w:hAnsi="Times New Roman"/>
          <w:sz w:val="28"/>
          <w:szCs w:val="28"/>
        </w:rPr>
        <w:t>с</w:t>
      </w:r>
      <w:r w:rsidR="00A550F0" w:rsidRPr="00CB069A">
        <w:rPr>
          <w:rFonts w:ascii="Times New Roman" w:hAnsi="Times New Roman"/>
          <w:sz w:val="28"/>
          <w:szCs w:val="28"/>
        </w:rPr>
        <w:t>о</w:t>
      </w:r>
      <w:r w:rsidR="00A550F0" w:rsidRPr="00CB069A">
        <w:rPr>
          <w:rFonts w:ascii="Times New Roman" w:hAnsi="Times New Roman"/>
          <w:sz w:val="28"/>
          <w:szCs w:val="28"/>
        </w:rPr>
        <w:t xml:space="preserve">ответственно </w:t>
      </w:r>
      <w:r w:rsidRPr="00CB069A">
        <w:rPr>
          <w:rFonts w:ascii="Times New Roman" w:hAnsi="Times New Roman"/>
          <w:sz w:val="28"/>
          <w:szCs w:val="28"/>
        </w:rPr>
        <w:t>2 993 тыс. рублей (на оказание разовой материальной помощи гражданам) и 22 699 тыс. рублей (на проведение мероприятий по предупреждению и ликвидации чрезвычайных ситуаций и стихийных бе</w:t>
      </w:r>
      <w:r w:rsidRPr="00CB069A">
        <w:rPr>
          <w:rFonts w:ascii="Times New Roman" w:hAnsi="Times New Roman"/>
          <w:sz w:val="28"/>
          <w:szCs w:val="28"/>
        </w:rPr>
        <w:t>д</w:t>
      </w:r>
      <w:r w:rsidRPr="00CB069A">
        <w:rPr>
          <w:rFonts w:ascii="Times New Roman" w:hAnsi="Times New Roman"/>
          <w:sz w:val="28"/>
          <w:szCs w:val="28"/>
        </w:rPr>
        <w:t>ствий).</w:t>
      </w:r>
      <w:proofErr w:type="gramEnd"/>
    </w:p>
    <w:p w:rsidR="00285428" w:rsidRPr="00CB069A" w:rsidRDefault="00285428" w:rsidP="00E868AE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B0" w:rsidRPr="00CB069A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Программная часть республиканского бюджета сформирована на осн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ании 29 государственных программ Республики Хакасия. Удельный вес программных расходов в общей сумме исполненных расходов республика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ского бюджета составил 97,7 процента (25 283 516 тыс. рублей).</w:t>
      </w:r>
    </w:p>
    <w:p w:rsidR="00CA64B0" w:rsidRDefault="00CA64B0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твержд</w:t>
      </w:r>
      <w:r w:rsidR="00A550F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ные плановые назначения в 2017 году по программным мер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ятиям исполнены на 89,1 процента (недофинансировано 3</w:t>
      </w:r>
      <w:r w:rsidR="00E868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96 842 тыс. ру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Pr="00C248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ей). </w:t>
      </w:r>
    </w:p>
    <w:p w:rsidR="00413696" w:rsidRPr="00C24838" w:rsidRDefault="00413696" w:rsidP="00E868AE">
      <w:pPr>
        <w:spacing w:after="0" w:line="228" w:lineRule="auto"/>
        <w:ind w:firstLine="53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621968" w:rsidRDefault="00621968" w:rsidP="00CA64B0">
      <w:pPr>
        <w:spacing w:after="0" w:line="23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4B0" w:rsidRPr="00CB069A" w:rsidRDefault="00CA64B0" w:rsidP="00CA64B0">
      <w:pPr>
        <w:spacing w:after="0" w:line="23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отдельным программам (подпрограммам) исполнение составило:</w:t>
      </w:r>
    </w:p>
    <w:p w:rsidR="00CA64B0" w:rsidRPr="00C24838" w:rsidRDefault="00CA64B0" w:rsidP="00CA64B0">
      <w:pPr>
        <w:spacing w:after="0" w:line="238" w:lineRule="auto"/>
        <w:ind w:firstLine="53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рофилактика заболев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и формирование здорового образа жизни. Развитие первичной медико-санитарной помощи и медицинской р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тации населения, в том числе детей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процента</w:t>
            </w:r>
          </w:p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59 859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результат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2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7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27 496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результат реал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с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ы лекарственного обеспечения, в том числе в амбулаторных условиях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6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159 451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A550F0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, при этом кр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орская задолженность  по л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ственному обеспечению с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ила на 01.01.2018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2,7 </w:t>
            </w:r>
            <w:proofErr w:type="gramStart"/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рганизация отдыха и оздоровления детей в Республике Хак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я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7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50 993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Доступная среда (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ы)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1 779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Развитие транспортной системы Республики Х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ия (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ы)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5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735 575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сем подпрограммам низкий процент исполнения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истемы обр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 с отходами производства и п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ления на территории Республики Хакасия на 20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ы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9 149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устойчив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жилых домов, основных объектов и систем жизнеобеспечения в сейсмич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йонах Республики Хакасия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135 773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культурного потенциала Республики Хакасия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5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126 317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Энергосб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жение и повышение </w:t>
            </w:r>
            <w:proofErr w:type="spellStart"/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эффекти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спублике Хакасия на 20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 и на перспективу до 2020 г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 процента</w:t>
            </w:r>
          </w:p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48 274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66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  <w:tr w:rsidR="00CA64B0" w:rsidRPr="00CB069A" w:rsidTr="00FF6EFA">
        <w:tc>
          <w:tcPr>
            <w:tcW w:w="5211" w:type="dxa"/>
            <w:shd w:val="clear" w:color="auto" w:fill="auto"/>
          </w:tcPr>
          <w:p w:rsidR="00CA64B0" w:rsidRPr="00CB069A" w:rsidRDefault="00CA64B0" w:rsidP="00621968">
            <w:pPr>
              <w:spacing w:after="0" w:line="197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«Сохран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развитие малых и отдаленных сел Республики Хакасия (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ы)»</w:t>
            </w:r>
          </w:p>
        </w:tc>
        <w:tc>
          <w:tcPr>
            <w:tcW w:w="4253" w:type="dxa"/>
            <w:shd w:val="clear" w:color="auto" w:fill="auto"/>
          </w:tcPr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 процента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-20 563 тыс. рублей)</w:t>
            </w:r>
            <w:r w:rsidR="00A55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A64B0" w:rsidRPr="00CB069A" w:rsidRDefault="00CA64B0" w:rsidP="00E868AE">
            <w:pPr>
              <w:spacing w:after="0" w:line="197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 отмечен как достигнутый</w:t>
            </w:r>
          </w:p>
        </w:tc>
      </w:tr>
    </w:tbl>
    <w:p w:rsidR="00CA64B0" w:rsidRPr="00CB069A" w:rsidRDefault="00E868AE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есмотря на низкий процент исполнения отдельных из вышеуказанных программам и подпрограмм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едставленному отч</w:t>
      </w:r>
      <w:r w:rsidR="00A550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ту об исполн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нии государственных программ планируемые результаты реализации по ним о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A64B0"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мечены как достигнутые.  </w:t>
      </w:r>
    </w:p>
    <w:p w:rsidR="00CA64B0" w:rsidRPr="00CB069A" w:rsidRDefault="00CA64B0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месте с тем по отдельным программам (подпрограммам), уровень ф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ансирования которых достаточно высокий, отмечается, что плановый р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 по </w:t>
      </w:r>
      <w:proofErr w:type="gramStart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proofErr w:type="gramEnd"/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, среди них:</w:t>
      </w:r>
    </w:p>
    <w:p w:rsidR="00CA64B0" w:rsidRPr="00CB069A" w:rsidRDefault="00CA64B0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подпрограмма «Кадровое обеспечение системы здравоохранения» – исполнение 94,2 процента (-3 096 тыс. рублей);</w:t>
      </w:r>
    </w:p>
    <w:p w:rsidR="00CA64B0" w:rsidRPr="00CB069A" w:rsidRDefault="00CA64B0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- подпрограмма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оступное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жилье»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84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(-24 091 тыс. рублей).</w:t>
      </w:r>
    </w:p>
    <w:p w:rsidR="00CA64B0" w:rsidRDefault="00CA64B0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не финансировалась вообще подпрограмма «Формир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069A">
        <w:rPr>
          <w:rFonts w:ascii="Times New Roman" w:eastAsia="Times New Roman" w:hAnsi="Times New Roman"/>
          <w:sz w:val="28"/>
          <w:szCs w:val="28"/>
          <w:lang w:eastAsia="ru-RU"/>
        </w:rPr>
        <w:t>вание благоприятной инвестиционной среды в Республике Хакасия» (план на год – 1 000 тыс. рублей).</w:t>
      </w:r>
    </w:p>
    <w:p w:rsidR="00413696" w:rsidRDefault="00413696" w:rsidP="00413696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696" w:rsidRDefault="00413696" w:rsidP="00CA64B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инвестиций на реализацию республиканской ад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вестиционной программы в 2017 году запланирован по 34 объектам на общую сумму 815 196 тыс. рублей, в том числе за счет средств федерального бюджета – 336 060 тыс. рублей (41,2 процента от общего объема средств), республиканского бюджета – 479 136 тыс. рублей (58,8 процента).</w:t>
      </w:r>
    </w:p>
    <w:p w:rsidR="00415C4B" w:rsidRPr="0020515D" w:rsidRDefault="00415C4B" w:rsidP="00415C4B">
      <w:pPr>
        <w:widowControl w:val="0"/>
        <w:tabs>
          <w:tab w:val="left" w:pos="1182"/>
        </w:tabs>
        <w:spacing w:after="0" w:line="298" w:lineRule="exact"/>
        <w:ind w:right="40" w:firstLine="567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нансированы расходы по 26 объектам на общую сумму </w:t>
      </w:r>
      <w:r w:rsidR="00A55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5 238 тыс. рублей, или 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х назначений. При этом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м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м бюджетные средства в основном выделены на оплату кред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ской задолженности 2016 года (2 пожарных депо в </w:t>
      </w:r>
      <w:proofErr w:type="spellStart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изском</w:t>
      </w:r>
      <w:proofErr w:type="spellEnd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и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</w:t>
      </w:r>
      <w:proofErr w:type="spellEnd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х, конноспортивный манеж в г. Абакане).</w:t>
      </w:r>
    </w:p>
    <w:p w:rsidR="00415C4B" w:rsidRPr="0020515D" w:rsidRDefault="00415C4B" w:rsidP="00667BDC">
      <w:pPr>
        <w:widowControl w:val="0"/>
        <w:tabs>
          <w:tab w:val="left" w:pos="567"/>
        </w:tabs>
        <w:spacing w:after="0" w:line="298" w:lineRule="exact"/>
        <w:ind w:right="40" w:firstLine="567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осуществлялось финансир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ьми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, из которых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м заключены государственные контракты и выполнены отдел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работы,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м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м работы не нач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15C4B" w:rsidRPr="0020515D" w:rsidRDefault="00415C4B" w:rsidP="00667BDC">
      <w:pPr>
        <w:widowControl w:val="0"/>
        <w:tabs>
          <w:tab w:val="left" w:pos="567"/>
        </w:tabs>
        <w:spacing w:after="0" w:line="298" w:lineRule="exact"/>
        <w:ind w:right="40" w:firstLine="567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стоянию на 01</w:t>
      </w:r>
      <w:r w:rsidR="0062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="0062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ъектам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й а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ной инвестиционной программы</w:t>
      </w:r>
      <w:r w:rsidR="00011D35"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а кредиторская задолжен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 сумме 96</w:t>
      </w:r>
      <w:r w:rsidR="0062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0,8 тыс. рублей.</w:t>
      </w:r>
    </w:p>
    <w:p w:rsidR="00415C4B" w:rsidRDefault="00415C4B" w:rsidP="00667BDC">
      <w:pPr>
        <w:widowControl w:val="0"/>
        <w:tabs>
          <w:tab w:val="left" w:pos="567"/>
        </w:tabs>
        <w:spacing w:after="0" w:line="298" w:lineRule="exact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 года в Республике Хакасия числилось 64 объекта нез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шенного строительства общей стоимостью 4 348 087,2 тыс. рублей. О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ные объекты числятся в составе незавершенного строительства в теч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длительного времени, в том числе: с 2010 года </w:t>
      </w:r>
      <w:r w:rsidR="00667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объект, с 2011 года </w:t>
      </w:r>
      <w:r w:rsidR="00667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объектов, с 2012 года </w:t>
      </w:r>
      <w:r w:rsidR="00667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объекта.</w:t>
      </w:r>
    </w:p>
    <w:p w:rsidR="00415C4B" w:rsidRDefault="00415C4B" w:rsidP="00667BDC">
      <w:pPr>
        <w:widowControl w:val="0"/>
        <w:spacing w:after="0" w:line="298" w:lineRule="exact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исле причи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исполнения бюджетных назначений и 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объемов незавершенного строительства можно отметить недостаточное ф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ирование, отсутствие проектного подхода к строительству объектов, н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72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осовестное выполн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ядчиками 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ьных работ и др.</w:t>
      </w:r>
    </w:p>
    <w:p w:rsidR="00916389" w:rsidRPr="00C538EE" w:rsidRDefault="00916389" w:rsidP="00667BDC">
      <w:pPr>
        <w:widowControl w:val="0"/>
        <w:spacing w:after="0" w:line="298" w:lineRule="exact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консолидированного бюджета Республики Хакасия по состоянию на 01 января 2018 года составила 6 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339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609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л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роченная – 4 40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), в 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кредиторская з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>долженность муниципальных образований – 3 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866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ная – 2 766 </w:t>
      </w:r>
      <w:r w:rsidR="001D26AE">
        <w:rPr>
          <w:rFonts w:ascii="Times New Roman" w:eastAsia="Times New Roman" w:hAnsi="Times New Roman"/>
          <w:sz w:val="28"/>
          <w:szCs w:val="28"/>
          <w:lang w:eastAsia="ru-RU"/>
        </w:rPr>
        <w:t>0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лей</w:t>
      </w:r>
      <w:r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415C4B" w:rsidRDefault="001D26AE" w:rsidP="00667BDC">
      <w:pPr>
        <w:widowControl w:val="0"/>
        <w:spacing w:after="0" w:line="298" w:lineRule="exact"/>
        <w:ind w:right="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3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67BDC" w:rsidRP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>01 мая 2018 года объем кредиторской задолженности консолидир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го бюджета Республики Хакасия </w:t>
      </w:r>
      <w:r w:rsidRPr="00011D35">
        <w:rPr>
          <w:rFonts w:ascii="Times New Roman" w:eastAsia="Times New Roman" w:hAnsi="Times New Roman"/>
          <w:sz w:val="28"/>
          <w:szCs w:val="28"/>
          <w:lang w:eastAsia="ru-RU"/>
        </w:rPr>
        <w:t>несколько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D35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11D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 198 545</w:t>
      </w:r>
      <w:r w:rsidR="00916389" w:rsidRP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просроченная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4 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0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), из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 588 854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667BD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муниципальных обр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>зований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ср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ая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2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> 5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916389" w:rsidRPr="00C538E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916389" w:rsidRDefault="00916389" w:rsidP="0039516F">
      <w:pPr>
        <w:widowControl w:val="0"/>
        <w:spacing w:after="0" w:line="120" w:lineRule="auto"/>
        <w:ind w:left="40" w:right="40" w:firstLine="720"/>
        <w:jc w:val="both"/>
      </w:pPr>
    </w:p>
    <w:p w:rsidR="00415C4B" w:rsidRDefault="00415C4B" w:rsidP="00D035A2">
      <w:pPr>
        <w:pStyle w:val="a5"/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вышеизложенное, участники публичных слушаний считают </w:t>
      </w:r>
      <w:proofErr w:type="gramStart"/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>необходимым</w:t>
      </w:r>
      <w:proofErr w:type="gramEnd"/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мер, направленных на реш</w:t>
      </w:r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>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8309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>рекомендовать:</w:t>
      </w:r>
    </w:p>
    <w:p w:rsidR="00544EF7" w:rsidRDefault="00544EF7" w:rsidP="0039516F">
      <w:pPr>
        <w:pStyle w:val="a5"/>
        <w:spacing w:after="0" w:line="12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93" w:rsidRPr="009B17C5" w:rsidRDefault="00607C4A" w:rsidP="00607C4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Верховному Совету Республики Хакасия</w:t>
      </w:r>
      <w:r w:rsidR="00D94993" w:rsidRPr="009B17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07D4" w:rsidRPr="009B17C5" w:rsidRDefault="00607C4A" w:rsidP="008C07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внести в Государственную Думу Федерального Собрания Российской Федерации в порядке законодательной инициативы проект федерального з</w:t>
      </w: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кона, направленный на сокращение расходов республиканского бюджета</w:t>
      </w:r>
      <w:r w:rsidR="00D94993"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плату страховых взносов на обязательное медицинское страхование </w:t>
      </w: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7D4" w:rsidRPr="009B17C5">
        <w:rPr>
          <w:rFonts w:ascii="Times New Roman" w:eastAsia="Times New Roman" w:hAnsi="Times New Roman"/>
          <w:sz w:val="28"/>
          <w:szCs w:val="28"/>
          <w:lang w:eastAsia="ru-RU"/>
        </w:rPr>
        <w:t>нер</w:t>
      </w:r>
      <w:r w:rsidR="008C07D4" w:rsidRPr="009B17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07D4" w:rsidRPr="009B17C5">
        <w:rPr>
          <w:rFonts w:ascii="Times New Roman" w:eastAsia="Times New Roman" w:hAnsi="Times New Roman"/>
          <w:sz w:val="28"/>
          <w:szCs w:val="28"/>
          <w:lang w:eastAsia="ru-RU"/>
        </w:rPr>
        <w:t>ботающего населения;</w:t>
      </w:r>
    </w:p>
    <w:p w:rsidR="0039516F" w:rsidRPr="001268BA" w:rsidRDefault="0039516F" w:rsidP="0039516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>подготовить и принять обращение Верховного Совета Республики Хакасия к Правительству Российской Федерации об острой необходимости принятия нормативного правового 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щего порядок опред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за коммунальные ресурсы, потребляемые при использовании и содержании общего имущества в 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>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, что конструктивные особенности многоквартирного дома 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>предусматрив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ь потреб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вида 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ресур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68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имущества. </w:t>
      </w:r>
      <w:proofErr w:type="gramEnd"/>
    </w:p>
    <w:p w:rsidR="00544EF7" w:rsidRPr="00544EF7" w:rsidRDefault="00544EF7" w:rsidP="0039516F">
      <w:pPr>
        <w:tabs>
          <w:tab w:val="left" w:pos="851"/>
        </w:tabs>
        <w:spacing w:after="0" w:line="12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81E" w:rsidRDefault="00415C4B" w:rsidP="007B189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вному Совету Республики Хакасия </w:t>
      </w:r>
      <w:r w:rsidR="00CD681E">
        <w:rPr>
          <w:rFonts w:ascii="Times New Roman" w:eastAsia="Times New Roman" w:hAnsi="Times New Roman"/>
          <w:sz w:val="28"/>
          <w:szCs w:val="28"/>
          <w:lang w:eastAsia="ru-RU"/>
        </w:rPr>
        <w:t>совместн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>Правительств</w:t>
      </w:r>
      <w:r w:rsidR="00CD68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Хакасия</w:t>
      </w:r>
      <w:r w:rsidR="00C3198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035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5C4B" w:rsidRDefault="009E7C73" w:rsidP="00CD68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681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035A2" w:rsidRPr="00CD681E">
        <w:rPr>
          <w:rFonts w:ascii="Times New Roman" w:eastAsia="Times New Roman" w:hAnsi="Times New Roman"/>
          <w:sz w:val="28"/>
          <w:szCs w:val="28"/>
          <w:lang w:eastAsia="ru-RU"/>
        </w:rPr>
        <w:t xml:space="preserve">ускорить разработку 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и принятие закона Республики Хакасия, напра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ленного на создание условий для развития малого и среднего предприним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тельства, в частности</w:t>
      </w:r>
      <w:r w:rsidR="00005B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нижение налоговой нагрузки по уплате налога на имущество организаций в отношении объектов налогообложения, по кот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09EC" w:rsidRPr="00CD681E">
        <w:rPr>
          <w:rFonts w:ascii="Times New Roman" w:eastAsia="Times New Roman" w:hAnsi="Times New Roman"/>
          <w:sz w:val="28"/>
          <w:szCs w:val="28"/>
          <w:lang w:eastAsia="ru-RU"/>
        </w:rPr>
        <w:t>рым налоговая база  определяется как кадастровая стоимость имущества</w:t>
      </w:r>
      <w:r w:rsidR="00CD68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198B" w:rsidRPr="009B17C5" w:rsidRDefault="005127ED" w:rsidP="00CD68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F3408"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ускорить принятие закона </w:t>
      </w:r>
      <w:r w:rsidR="0021630E"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Хакасия, определяющего  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и </w:t>
      </w:r>
      <w:r w:rsidR="0021630E" w:rsidRPr="009B17C5">
        <w:rPr>
          <w:rFonts w:ascii="Times New Roman" w:eastAsia="Times New Roman" w:hAnsi="Times New Roman"/>
          <w:sz w:val="28"/>
          <w:szCs w:val="28"/>
          <w:lang w:eastAsia="ru-RU"/>
        </w:rPr>
        <w:t>реализации региональных инвестиционных проектов</w:t>
      </w:r>
      <w:r w:rsidR="007C6E28"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дополнительные требования к ним) </w:t>
      </w:r>
      <w:r w:rsidR="007C6E28" w:rsidRPr="009B17C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еспублики Хакасия</w:t>
      </w:r>
      <w:r w:rsidR="00C3198B" w:rsidRPr="009B1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670C" w:rsidRPr="009B17C5" w:rsidRDefault="00C3198B" w:rsidP="00CD68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3) продолжить работу по восстановлению ранее действовавших налог</w:t>
      </w: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вых льгот с социальным и (или) экономическим эффектом, в том числе по налогу на имущество организаций</w:t>
      </w:r>
      <w:r w:rsidR="009B1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27ED" w:rsidRDefault="00B6670C" w:rsidP="00B6670C">
      <w:pPr>
        <w:widowControl w:val="0"/>
        <w:tabs>
          <w:tab w:val="left" w:pos="126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7C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9B17C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о взаимодействии с Молодежным парламентом при Верховном С</w:t>
      </w:r>
      <w:r w:rsidRPr="009B17C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</w:t>
      </w:r>
      <w:r w:rsidRPr="009B17C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ете Республики Хакасия</w:t>
      </w:r>
      <w:r w:rsidR="003951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разработать </w:t>
      </w:r>
      <w:r w:rsidRPr="009B17C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оект закона </w:t>
      </w:r>
      <w:r w:rsidR="003951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спублики Хакасия </w:t>
      </w:r>
      <w:r w:rsidRPr="009B17C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О первом рабочем месте в Республике Хакасия».</w:t>
      </w:r>
      <w:r w:rsidR="0021630E" w:rsidRPr="009B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4EF7" w:rsidRPr="009B17C5" w:rsidRDefault="00544EF7" w:rsidP="0039516F">
      <w:pPr>
        <w:widowControl w:val="0"/>
        <w:tabs>
          <w:tab w:val="left" w:pos="1264"/>
        </w:tabs>
        <w:spacing w:after="0" w:line="12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89E" w:rsidRDefault="007B189E" w:rsidP="007B189E">
      <w:pPr>
        <w:pStyle w:val="a5"/>
        <w:numPr>
          <w:ilvl w:val="0"/>
          <w:numId w:val="1"/>
        </w:numPr>
        <w:spacing w:after="0" w:line="240" w:lineRule="auto"/>
        <w:ind w:left="851" w:hanging="2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92">
        <w:rPr>
          <w:rFonts w:ascii="Times New Roman" w:eastAsia="Times New Roman" w:hAnsi="Times New Roman"/>
          <w:sz w:val="28"/>
          <w:szCs w:val="28"/>
          <w:lang w:eastAsia="ru-RU"/>
        </w:rPr>
        <w:t>Правительству Республики Хакасия</w:t>
      </w:r>
      <w:r w:rsidR="004204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19BD" w:rsidRPr="00AC19BD" w:rsidRDefault="00AC19BD" w:rsidP="00AC19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 xml:space="preserve">) в целях мотивации органов местного самоуправления в Республике Хакасия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и налогов от малого и среднего предпринимательства </w:t>
      </w:r>
      <w:r w:rsidR="006F3C5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возможность 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3951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еспублики Хакасия о передаче бюджетам муниципальных районов 50 процентов налога, взимаем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 в связи с применением упрощ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>нной системы налогообложения, собранн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19BD">
        <w:rPr>
          <w:rFonts w:ascii="Times New Roman" w:eastAsia="Times New Roman" w:hAnsi="Times New Roman"/>
          <w:sz w:val="28"/>
          <w:szCs w:val="28"/>
          <w:lang w:eastAsia="ru-RU"/>
        </w:rPr>
        <w:t>го на соответствующей территории;</w:t>
      </w:r>
    </w:p>
    <w:p w:rsidR="00D63A4F" w:rsidRDefault="009E7C73" w:rsidP="007B189E">
      <w:pPr>
        <w:tabs>
          <w:tab w:val="left" w:pos="851"/>
        </w:tabs>
        <w:spacing w:after="0" w:line="228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) принять меры по повышению качества администрирования всех д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о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ходных источников республиканского бюджета, оказанию методической, консультационной помощи органам местного самоуправления в администр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и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ровании налоговых и неналоговых доходов местных бюджетов и продолжить работу по повышению доходного потенциала и обеспечению роста собстве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н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ных доходов консолидированного бюджета за счет увеличения объемов пр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о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изводства и реализации продукции местных производителей</w:t>
      </w:r>
      <w:r w:rsidR="00D63A4F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05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4F" w:rsidRPr="00D63A4F">
        <w:rPr>
          <w:rFonts w:ascii="Times New Roman" w:hAnsi="Times New Roman"/>
          <w:sz w:val="28"/>
          <w:szCs w:val="28"/>
          <w:lang w:eastAsia="ru-RU"/>
        </w:rPr>
        <w:t>проводить систематическую работу с налогоплательщиками республики</w:t>
      </w:r>
      <w:proofErr w:type="gramEnd"/>
      <w:r w:rsidR="00D63A4F" w:rsidRPr="00D63A4F">
        <w:rPr>
          <w:rFonts w:ascii="Times New Roman" w:hAnsi="Times New Roman"/>
          <w:sz w:val="28"/>
          <w:szCs w:val="28"/>
          <w:lang w:eastAsia="ru-RU"/>
        </w:rPr>
        <w:t xml:space="preserve"> по вопросу </w:t>
      </w:r>
      <w:r w:rsidR="00D63A4F">
        <w:rPr>
          <w:rFonts w:ascii="Times New Roman" w:hAnsi="Times New Roman"/>
          <w:sz w:val="28"/>
          <w:szCs w:val="28"/>
          <w:lang w:eastAsia="ru-RU"/>
        </w:rPr>
        <w:t>уплаты налоговых платежей  в бюджет по месту их фактического нахождения на территории Республики Хакасия;</w:t>
      </w:r>
    </w:p>
    <w:p w:rsidR="005105D9" w:rsidRDefault="009E7C73" w:rsidP="005105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105D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усилить работу по выявлению хозяйствующих субъектов – потенц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альных плательщиков платы за негативное воздействие на окружающую ср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ду, осуществить подготовку соответствующей документации, определение лимитов и утверждение расч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тов такой платы для хозяйствующих субъектов независимо от форм собственности;</w:t>
      </w:r>
    </w:p>
    <w:p w:rsidR="005105D9" w:rsidRPr="00D63A4F" w:rsidRDefault="009E7C73" w:rsidP="00FF6EF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негативн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 угольной промышленности, в том числе пут</w:t>
      </w:r>
      <w:r w:rsidR="00510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м размещения передвижных пунктов контроля загрязнения атмосферного воздуха, сбросов в водные об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екты, по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>ву, контроль за карьерными водоотливами и т.</w:t>
      </w:r>
      <w:r w:rsidR="00510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D9" w:rsidRPr="005A0292">
        <w:rPr>
          <w:rFonts w:ascii="Times New Roman" w:eastAsia="Times New Roman" w:hAnsi="Times New Roman"/>
          <w:sz w:val="28"/>
          <w:szCs w:val="28"/>
          <w:lang w:eastAsia="ru-RU"/>
        </w:rPr>
        <w:t xml:space="preserve">д.; </w:t>
      </w:r>
    </w:p>
    <w:p w:rsidR="007B189E" w:rsidRPr="007B189E" w:rsidRDefault="009E7C73" w:rsidP="003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) повысить эффективность мер налогового стимулирования, напра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в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ленных на создание новых производств и развитие инвестиционной деятел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ь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 xml:space="preserve">ности, осуществлять  систематическую оценку соизмеримости выпадающих доходов при предоставлении льгот по налогам, подлежащим зачислению </w:t>
      </w:r>
      <w:r w:rsidR="00011D3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B189E" w:rsidRPr="007B189E">
        <w:rPr>
          <w:rFonts w:ascii="Times New Roman" w:hAnsi="Times New Roman"/>
          <w:sz w:val="28"/>
          <w:szCs w:val="28"/>
          <w:lang w:eastAsia="ru-RU"/>
        </w:rPr>
        <w:t>республиканский бюджет, и экономического (социального) эффекта от их предоставления;</w:t>
      </w:r>
    </w:p>
    <w:p w:rsidR="00FF6EFA" w:rsidRDefault="009E7C73" w:rsidP="003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63A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>в целях расширения и укрепления налогового потенциала консолид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ного бюджета Республики Хакасия внедрить в систему межбюджетных отношений </w:t>
      </w:r>
      <w:r w:rsidR="00D63A4F" w:rsidRPr="00D63A4F">
        <w:rPr>
          <w:rFonts w:ascii="Times New Roman" w:hAnsi="Times New Roman"/>
          <w:sz w:val="28"/>
          <w:szCs w:val="28"/>
          <w:lang w:eastAsia="ru-RU"/>
        </w:rPr>
        <w:t>механизм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я органов местного самоуправления, добившихся на своих территориях роста поступлений от </w:t>
      </w:r>
      <w:r w:rsidR="00D63A4F">
        <w:rPr>
          <w:rFonts w:ascii="Times New Roman" w:eastAsia="Times New Roman" w:hAnsi="Times New Roman"/>
          <w:sz w:val="28"/>
          <w:szCs w:val="28"/>
          <w:lang w:eastAsia="ru-RU"/>
        </w:rPr>
        <w:t>налога на имущ</w:t>
      </w:r>
      <w:r w:rsidR="00D63A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3A4F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физических лиц, земельного налога, а также налоговых поступлений от 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и среднего бизнеса, предусматривающий предоставление муниципальным образованиям дополнительных межбюджетных трансфертов в зависимости от прироста фактических налоговых поступлений</w:t>
      </w:r>
      <w:r w:rsidR="00D63A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63A4F" w:rsidRPr="00CB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C19BD" w:rsidRDefault="00AC19BD" w:rsidP="00AC19BD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B189E">
        <w:rPr>
          <w:rFonts w:ascii="Times New Roman" w:hAnsi="Times New Roman"/>
          <w:sz w:val="28"/>
          <w:szCs w:val="28"/>
          <w:lang w:eastAsia="ru-RU"/>
        </w:rPr>
        <w:t>) в целях предотвращения в Республике Хакасия массового банкро</w:t>
      </w:r>
      <w:r w:rsidRPr="007B189E">
        <w:rPr>
          <w:rFonts w:ascii="Times New Roman" w:hAnsi="Times New Roman"/>
          <w:sz w:val="28"/>
          <w:szCs w:val="28"/>
          <w:lang w:eastAsia="ru-RU"/>
        </w:rPr>
        <w:t>т</w:t>
      </w:r>
      <w:r w:rsidRPr="007B189E">
        <w:rPr>
          <w:rFonts w:ascii="Times New Roman" w:hAnsi="Times New Roman"/>
          <w:sz w:val="28"/>
          <w:szCs w:val="28"/>
          <w:lang w:eastAsia="ru-RU"/>
        </w:rPr>
        <w:t xml:space="preserve">ства, ликвидации и ухода с рынка субъектов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прод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жить реализацию </w:t>
      </w:r>
      <w:r w:rsidRPr="007B189E">
        <w:rPr>
          <w:rFonts w:ascii="Times New Roman" w:hAnsi="Times New Roman"/>
          <w:sz w:val="28"/>
          <w:szCs w:val="28"/>
          <w:lang w:eastAsia="ru-RU"/>
        </w:rPr>
        <w:t>мер по погашению кредиторской задолженности за выпо</w:t>
      </w:r>
      <w:r w:rsidRPr="007B189E">
        <w:rPr>
          <w:rFonts w:ascii="Times New Roman" w:hAnsi="Times New Roman"/>
          <w:sz w:val="28"/>
          <w:szCs w:val="28"/>
          <w:lang w:eastAsia="ru-RU"/>
        </w:rPr>
        <w:t>л</w:t>
      </w:r>
      <w:r w:rsidRPr="007B189E">
        <w:rPr>
          <w:rFonts w:ascii="Times New Roman" w:hAnsi="Times New Roman"/>
          <w:sz w:val="28"/>
          <w:szCs w:val="28"/>
          <w:lang w:eastAsia="ru-RU"/>
        </w:rPr>
        <w:t>ненные работы (услуги) для государственных и муниципальных нужд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C12DB" w:rsidRPr="00544EF7" w:rsidRDefault="00544EF7" w:rsidP="00356B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12DB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усмотреть </w:t>
      </w:r>
      <w:r w:rsidR="00624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DB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24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DB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2018 </w:t>
      </w:r>
      <w:r w:rsidR="00624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2DB" w:rsidRPr="00544EF7">
        <w:rPr>
          <w:rFonts w:ascii="Times New Roman" w:eastAsia="Times New Roman" w:hAnsi="Times New Roman"/>
          <w:sz w:val="28"/>
          <w:szCs w:val="28"/>
          <w:lang w:eastAsia="ru-RU"/>
        </w:rPr>
        <w:t>году средства на подготовку проектно-сметной документации для реконструк</w:t>
      </w:r>
      <w:r w:rsidR="001A348F" w:rsidRPr="00544EF7">
        <w:rPr>
          <w:rFonts w:ascii="Times New Roman" w:eastAsia="Times New Roman" w:hAnsi="Times New Roman"/>
          <w:sz w:val="28"/>
          <w:szCs w:val="28"/>
          <w:lang w:eastAsia="ru-RU"/>
        </w:rPr>
        <w:t>ции первого этажа здания лечебного корпуса № 1 ГБУ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A348F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РХ «РКБ имени Г.Я. </w:t>
      </w:r>
      <w:proofErr w:type="spellStart"/>
      <w:r w:rsidR="001A348F" w:rsidRPr="00544EF7">
        <w:rPr>
          <w:rFonts w:ascii="Times New Roman" w:eastAsia="Times New Roman" w:hAnsi="Times New Roman"/>
          <w:sz w:val="28"/>
          <w:szCs w:val="28"/>
          <w:lang w:eastAsia="ru-RU"/>
        </w:rPr>
        <w:t>Ремишевской</w:t>
      </w:r>
      <w:proofErr w:type="spellEnd"/>
      <w:r w:rsidR="001A348F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размещения </w:t>
      </w:r>
      <w:r w:rsidR="00AA4C8A" w:rsidRPr="00544EF7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A4C8A" w:rsidRPr="00544EF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A4C8A" w:rsidRPr="00544EF7">
        <w:rPr>
          <w:rFonts w:ascii="Times New Roman" w:eastAsia="Times New Roman" w:hAnsi="Times New Roman"/>
          <w:sz w:val="28"/>
          <w:szCs w:val="28"/>
          <w:lang w:eastAsia="ru-RU"/>
        </w:rPr>
        <w:t>нитно-резонансного томографа</w:t>
      </w:r>
      <w:r w:rsidR="001A348F" w:rsidRPr="00544E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C12DB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042" w:rsidRPr="00A04E01" w:rsidRDefault="00544EF7" w:rsidP="00356B4B">
      <w:pPr>
        <w:widowControl w:val="0"/>
        <w:tabs>
          <w:tab w:val="left" w:pos="130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9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едусмотреть средства на провед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ние капитального ремонта мед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цинских организаций (устранение предписаний и аварийного состояния);</w:t>
      </w:r>
    </w:p>
    <w:p w:rsidR="007C6E28" w:rsidRPr="00544EF7" w:rsidRDefault="009E7C73" w:rsidP="00356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E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аботать вопрос 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приобретени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для ранней диагн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стики онкологических заболеваний на уровне первичного звена в муниц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ниях в сельской местности, в том числе на приобретение </w:t>
      </w:r>
      <w:proofErr w:type="spellStart"/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маммографа</w:t>
      </w:r>
      <w:proofErr w:type="spellEnd"/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>Боградского</w:t>
      </w:r>
      <w:proofErr w:type="spellEnd"/>
      <w:r w:rsidR="00AA7042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джоникидзевского районов 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нормированного  страхового запаса </w:t>
      </w:r>
      <w:r w:rsidR="00011D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ого фонда обязательного  медицинского страхования, за счет </w:t>
      </w:r>
      <w:proofErr w:type="spellStart"/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бю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>жетом</w:t>
      </w:r>
      <w:r w:rsidR="006245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38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иных </w:t>
      </w:r>
      <w:r w:rsidR="0062450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от </w:t>
      </w:r>
      <w:r w:rsidR="00E24479" w:rsidRPr="00544EF7">
        <w:rPr>
          <w:rFonts w:ascii="Times New Roman" w:eastAsia="Times New Roman" w:hAnsi="Times New Roman"/>
          <w:sz w:val="28"/>
          <w:szCs w:val="28"/>
          <w:lang w:eastAsia="ru-RU"/>
        </w:rPr>
        <w:t>приносящей доход деятельности учрежд</w:t>
      </w:r>
      <w:r w:rsidR="00E24479" w:rsidRPr="00544E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4479" w:rsidRPr="00544EF7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  <w:proofErr w:type="gramEnd"/>
    </w:p>
    <w:p w:rsidR="00AA7042" w:rsidRDefault="009E7C73" w:rsidP="00356B4B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1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</w:t>
      </w:r>
      <w:r w:rsidR="00E2447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оработать вопрос п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иобрете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</w:t>
      </w:r>
      <w:r w:rsidR="00E2447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я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анитарного транспорта для ра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й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нных больниц</w:t>
      </w:r>
      <w:r w:rsidR="00E2447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а условиях </w:t>
      </w:r>
      <w:proofErr w:type="spellStart"/>
      <w:r w:rsidR="00E2447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 w:rsidR="00E24479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з федерального бюджета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267C0F" w:rsidRPr="00544EF7" w:rsidRDefault="00544EF7" w:rsidP="00356B4B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2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в целях </w:t>
      </w:r>
      <w:r w:rsidR="009168C5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ривлечения и  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крепления </w:t>
      </w:r>
      <w:r w:rsidR="009168C5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Республике Хакасия 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вал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цированных </w:t>
      </w:r>
      <w:r w:rsidR="009168C5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едицинских кадров 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едусмотреть в законодательстве Ре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ублике Хакасия норму о предоставлении полной или частичной компенс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ции арендной платы </w:t>
      </w:r>
      <w:r w:rsidR="006A3BC1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а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а</w:t>
      </w:r>
      <w:r w:rsidR="00110D0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267C0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 жилого помещения медицинским работникам</w:t>
      </w:r>
      <w:r w:rsidR="009168C5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AA7042" w:rsidRDefault="009E7C73" w:rsidP="00356B4B">
      <w:pPr>
        <w:widowControl w:val="0"/>
        <w:tabs>
          <w:tab w:val="left" w:pos="126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</w:t>
      </w:r>
      <w:r w:rsid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3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едусмотреть средства на обеспе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ение жилыми помещениями д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ей</w:t>
      </w:r>
      <w:r w:rsidR="00011D35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ирот, детей, оставшихся без попечения родит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лей, лиц из числа д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ей-сирот 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детей, оставшихся без попечения родителей, с учетом вынесе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ых с</w:t>
      </w:r>
      <w:r w:rsidR="00AA704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деб</w:t>
      </w:r>
      <w:r w:rsidR="00AA7042" w:rsidRPr="00A04E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ых решений</w:t>
      </w:r>
      <w:r w:rsidR="003B2BC8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C8650A" w:rsidRPr="00544EF7" w:rsidRDefault="00544EF7" w:rsidP="00356B4B">
      <w:pPr>
        <w:widowControl w:val="0"/>
        <w:tabs>
          <w:tab w:val="left" w:pos="126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4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е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печить региональный государственный жилищный надзор М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истерством строительства и жилищно-коммунального хозяйства Респу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б</w:t>
      </w:r>
      <w:r w:rsidR="00C8650A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лики Хакасия в отношении юридических лиц или 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дивидуальных предпр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имателей, возводящих социальные объекты </w:t>
      </w:r>
      <w:r w:rsidR="006A3BC1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территории республики, в том числе </w:t>
      </w:r>
      <w:r w:rsidR="006A3BC1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жилье 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ля детей</w:t>
      </w:r>
      <w:r w:rsidR="00011D3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рот и для граждан</w:t>
      </w:r>
      <w:r w:rsidR="00110D0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ереселяемых из ветхого и ав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ийного жилья;</w:t>
      </w:r>
    </w:p>
    <w:p w:rsidR="001A348F" w:rsidRPr="00544EF7" w:rsidRDefault="00544EF7" w:rsidP="00356B4B">
      <w:pPr>
        <w:widowControl w:val="0"/>
        <w:tabs>
          <w:tab w:val="left" w:pos="126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15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) рассмотреть вопрос  о строительстве либо реконструкции одного из 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ействующих 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городных лагерей 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ля создания и размещения 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руглогоди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ч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ого республиканского 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ультурно</w:t>
      </w:r>
      <w:r w:rsidR="00110D0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разовательного и спортивно-оздоровительного ц</w:t>
      </w:r>
      <w:r w:rsidR="001A348F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нтра</w:t>
      </w:r>
      <w:r w:rsidR="007C2032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ля детей и юношества;</w:t>
      </w:r>
    </w:p>
    <w:p w:rsidR="003B2BC8" w:rsidRPr="00E94FB3" w:rsidRDefault="00544EF7" w:rsidP="00356B4B">
      <w:pPr>
        <w:pStyle w:val="a3"/>
        <w:shd w:val="clear" w:color="auto" w:fill="auto"/>
        <w:spacing w:before="0" w:after="0" w:line="240" w:lineRule="auto"/>
        <w:ind w:right="10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16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реализации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Республики 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Хакасия «Развитие образования в 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спублике Хакасия (2016 </w:t>
      </w:r>
      <w:r w:rsidR="00011D35">
        <w:rPr>
          <w:rStyle w:val="1"/>
          <w:rFonts w:ascii="Times New Roman" w:hAnsi="Times New Roman" w:cs="Times New Roman"/>
          <w:color w:val="000000"/>
          <w:sz w:val="28"/>
          <w:szCs w:val="28"/>
        </w:rPr>
        <w:t>–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025 годы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>)» пред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>смотреть финансирование з</w:t>
      </w:r>
      <w:r w:rsidR="00011D35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="003B2B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D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чет 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средств республиканского бюджета</w:t>
      </w:r>
      <w:r w:rsidR="00110D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110D03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110D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ующих </w:t>
      </w:r>
      <w:r w:rsidR="00110D03" w:rsidRPr="00667BDC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</w:t>
      </w:r>
      <w:r w:rsidR="003B2BC8"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3B2BC8" w:rsidRPr="00667BDC" w:rsidRDefault="003B2BC8" w:rsidP="00356B4B">
      <w:pPr>
        <w:pStyle w:val="a3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7BDC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по приобретению и замене мебели в муниципальных дошкольных обр</w:t>
      </w:r>
      <w:r w:rsidRPr="00667BDC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667BDC">
        <w:rPr>
          <w:rStyle w:val="1"/>
          <w:rFonts w:ascii="Times New Roman" w:hAnsi="Times New Roman" w:cs="Times New Roman"/>
          <w:color w:val="000000"/>
          <w:spacing w:val="-2"/>
          <w:sz w:val="28"/>
          <w:szCs w:val="28"/>
        </w:rPr>
        <w:t>зовательных и общеобразовательных организациях в 2019 году;</w:t>
      </w:r>
    </w:p>
    <w:p w:rsidR="003B2BC8" w:rsidRPr="00E94FB3" w:rsidRDefault="003B2BC8" w:rsidP="00356B4B">
      <w:pPr>
        <w:pStyle w:val="a3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приобретению и модернизации средств обеспечения</w:t>
      </w:r>
      <w:r w:rsidR="00667BD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пожарной бе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з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опасности и пожаротушения в образовательных организациях;</w:t>
      </w:r>
    </w:p>
    <w:p w:rsidR="003B2BC8" w:rsidRPr="00E94FB3" w:rsidRDefault="003B2BC8" w:rsidP="00356B4B">
      <w:pPr>
        <w:pStyle w:val="a3"/>
        <w:shd w:val="clear" w:color="auto" w:fill="auto"/>
        <w:spacing w:before="0" w:after="0" w:line="240" w:lineRule="auto"/>
        <w:ind w:right="1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замене окон в му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ципальных дошкольных образова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тельных и о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б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щеобразовательных организациях в 2019 году;</w:t>
      </w:r>
    </w:p>
    <w:p w:rsidR="003B2BC8" w:rsidRPr="00E94FB3" w:rsidRDefault="003B2BC8" w:rsidP="003B2BC8">
      <w:pPr>
        <w:pStyle w:val="a3"/>
        <w:shd w:val="clear" w:color="auto" w:fill="auto"/>
        <w:spacing w:before="0" w:after="0"/>
        <w:ind w:right="10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направленных на обес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чение безопасности обучающихся 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в общеобр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зовательных организациях;</w:t>
      </w:r>
      <w:proofErr w:type="gramEnd"/>
    </w:p>
    <w:p w:rsidR="007B189E" w:rsidRPr="00D63A4F" w:rsidRDefault="003B2BC8" w:rsidP="004204AE">
      <w:pPr>
        <w:pStyle w:val="a3"/>
        <w:shd w:val="clear" w:color="auto" w:fill="auto"/>
        <w:spacing w:before="0" w:after="0"/>
        <w:ind w:right="10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направленных на обеспеч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ние безопасности детей при ор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ганизации и проведении культурно-масс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ых и культурно-досуговых меро</w:t>
      </w:r>
      <w:r w:rsidRPr="00E94FB3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ятий в Республике Хакаси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B2BC8" w:rsidRDefault="009E7C73" w:rsidP="003B2BC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1</w:t>
      </w:r>
      <w:r w:rsidR="00544EF7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7</w:t>
      </w:r>
      <w:r w:rsidR="003B2BC8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) 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в целях обеспечения своевременной подготовки объектов жилищно-коммунального комплекса муниципальных образований Республики Хак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а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lastRenderedPageBreak/>
        <w:t>сия к устойчивому функционированию в осенне-зимний период</w:t>
      </w:r>
      <w:r w:rsidR="00597799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предусмо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т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реть необходимые средства на </w:t>
      </w:r>
      <w:r w:rsidR="003B2BC8" w:rsidRPr="003B2BC8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3B2BC8" w:rsidRPr="00460695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указанных мероприятий</w:t>
      </w:r>
      <w:r w:rsidR="003B2BC8">
        <w:rPr>
          <w:rFonts w:ascii="Times New Roman" w:eastAsia="Times New Roman" w:hAnsi="Times New Roman"/>
          <w:color w:val="000000"/>
          <w:spacing w:val="1"/>
          <w:sz w:val="28"/>
          <w:szCs w:val="28"/>
          <w:shd w:val="clear" w:color="auto" w:fill="FFFFFF"/>
          <w:lang w:eastAsia="ru-RU"/>
        </w:rPr>
        <w:t>;</w:t>
      </w:r>
    </w:p>
    <w:p w:rsidR="003B2BC8" w:rsidRPr="00544EF7" w:rsidRDefault="009E7C73" w:rsidP="003B2B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E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4EF7" w:rsidRPr="00544E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B2BC8" w:rsidRPr="00544E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0C58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BB3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отвращения роста коммунальных платежей жителей многоквартирных домов </w:t>
      </w:r>
      <w:r w:rsidR="00A20C58" w:rsidRPr="00544EF7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разработке нормативного правов</w:t>
      </w:r>
      <w:r w:rsidR="00A20C58" w:rsidRPr="00544E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20C58" w:rsidRPr="00544EF7">
        <w:rPr>
          <w:rFonts w:ascii="Times New Roman" w:eastAsia="Times New Roman" w:hAnsi="Times New Roman"/>
          <w:sz w:val="28"/>
          <w:szCs w:val="28"/>
          <w:lang w:eastAsia="ru-RU"/>
        </w:rPr>
        <w:t>го акта</w:t>
      </w:r>
      <w:r w:rsidR="00116735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Хакасия</w:t>
      </w:r>
      <w:r w:rsidR="00A20C58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6735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щего порядок определения </w:t>
      </w:r>
      <w:r w:rsidR="00597799">
        <w:rPr>
          <w:rFonts w:ascii="Times New Roman" w:eastAsia="Times New Roman" w:hAnsi="Times New Roman"/>
          <w:sz w:val="28"/>
          <w:szCs w:val="28"/>
          <w:lang w:eastAsia="ru-RU"/>
        </w:rPr>
        <w:t>платы за коммунальные ресурсы,</w:t>
      </w:r>
      <w:r w:rsidR="00597799" w:rsidRPr="00597799">
        <w:rPr>
          <w:rFonts w:ascii="Times New Roman" w:hAnsi="Times New Roman"/>
          <w:sz w:val="28"/>
          <w:szCs w:val="28"/>
        </w:rPr>
        <w:t xml:space="preserve"> </w:t>
      </w:r>
      <w:r w:rsidR="00597799" w:rsidRPr="00A674DE">
        <w:rPr>
          <w:rFonts w:ascii="Times New Roman" w:hAnsi="Times New Roman"/>
          <w:sz w:val="28"/>
          <w:szCs w:val="28"/>
        </w:rPr>
        <w:t>потребляемые при использовании и содержании общего имущества в многоквартирном доме, при условии, что конструкти</w:t>
      </w:r>
      <w:r w:rsidR="00597799" w:rsidRPr="00A674DE">
        <w:rPr>
          <w:rFonts w:ascii="Times New Roman" w:hAnsi="Times New Roman"/>
          <w:sz w:val="28"/>
          <w:szCs w:val="28"/>
        </w:rPr>
        <w:t>в</w:t>
      </w:r>
      <w:r w:rsidR="00597799" w:rsidRPr="00A674DE">
        <w:rPr>
          <w:rFonts w:ascii="Times New Roman" w:hAnsi="Times New Roman"/>
          <w:sz w:val="28"/>
          <w:szCs w:val="28"/>
        </w:rPr>
        <w:t>ные особенности многоквартирного дома предусматривают возможность п</w:t>
      </w:r>
      <w:r w:rsidR="00597799" w:rsidRPr="00A674DE">
        <w:rPr>
          <w:rFonts w:ascii="Times New Roman" w:hAnsi="Times New Roman"/>
          <w:sz w:val="28"/>
          <w:szCs w:val="28"/>
        </w:rPr>
        <w:t>о</w:t>
      </w:r>
      <w:r w:rsidR="00597799" w:rsidRPr="00A674DE">
        <w:rPr>
          <w:rFonts w:ascii="Times New Roman" w:hAnsi="Times New Roman"/>
          <w:sz w:val="28"/>
          <w:szCs w:val="28"/>
        </w:rPr>
        <w:t>требления соответствующего вида коммунальных ресурсов при содержании общего имущества (с учетом отсутствия нормативного правового акта</w:t>
      </w:r>
      <w:proofErr w:type="gramEnd"/>
      <w:r w:rsidR="00597799" w:rsidRPr="00A674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799" w:rsidRPr="00A674DE">
        <w:rPr>
          <w:rFonts w:ascii="Times New Roman" w:hAnsi="Times New Roman"/>
          <w:sz w:val="28"/>
          <w:szCs w:val="28"/>
        </w:rPr>
        <w:t>Пр</w:t>
      </w:r>
      <w:r w:rsidR="00597799" w:rsidRPr="00A674DE">
        <w:rPr>
          <w:rFonts w:ascii="Times New Roman" w:hAnsi="Times New Roman"/>
          <w:sz w:val="28"/>
          <w:szCs w:val="28"/>
        </w:rPr>
        <w:t>а</w:t>
      </w:r>
      <w:r w:rsidR="00597799" w:rsidRPr="00A674DE">
        <w:rPr>
          <w:rFonts w:ascii="Times New Roman" w:hAnsi="Times New Roman"/>
          <w:sz w:val="28"/>
          <w:szCs w:val="28"/>
        </w:rPr>
        <w:t>вительства Российской Федерации, устанавливающего данный порядок)</w:t>
      </w:r>
      <w:r w:rsidR="003B2BC8" w:rsidRPr="00544E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B2BC8" w:rsidRDefault="009E7C73" w:rsidP="003B2BC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44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954E3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ть</w:t>
      </w:r>
      <w:r w:rsidR="009954E3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B2BC8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 государственной программе Республики Хакасия «Энергосбережение и повышение </w:t>
      </w:r>
      <w:proofErr w:type="spellStart"/>
      <w:r w:rsidR="003B2BC8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3B2BC8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в Республике Хакасия на 2013</w:t>
      </w:r>
      <w:r w:rsidR="00667BDC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3B2BC8" w:rsidRPr="00667B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015 годы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перспективу до 2020 года» 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у муниципальных образований Республики Хакасия</w:t>
      </w:r>
      <w:r w:rsidR="0059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ализующих </w:t>
      </w:r>
      <w:proofErr w:type="spellStart"/>
      <w:r w:rsidR="0059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е</w:t>
      </w:r>
      <w:r w:rsidR="0059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59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ные</w:t>
      </w:r>
      <w:proofErr w:type="spellEnd"/>
      <w:r w:rsidR="00597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ы (контракты),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AB0" w:rsidRPr="00544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о</w:t>
      </w:r>
      <w:r w:rsidR="003B2BC8" w:rsidRPr="00544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иятий по энергосбережению и повышению энергетической эффективности систем коммунальной инфраструктуры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создания условий для обеспе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органами местного самоуправления и</w:t>
      </w:r>
      <w:proofErr w:type="gramEnd"/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ми учреждениями Ре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и Хакасия повышения тепловой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щиты зданий, строений, соору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при капитальном ремонте, утепления зданий, строений, сооружений; проведения гидравлической регулировки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втоматической/ручной баланс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ки распределительных систем отопления и стояков в зданиях, строениях, сооружениях; замены неэффективных от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тельных котлов в индивидуал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истемах отопления зданий, строени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сооружений; автоматизации п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ления тепловой энергии зданиями, строениями, сооружениями; закупки энергопотребляющего оборудования высоких классов энергетической э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ктивности; увеличения объемов исп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зования вторичных энергетиче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ресурсов и возобновляемых источников энергии; приобретения, уста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ки и использования многотарифных приборов учета электроэнергии, универсал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котлов, которые могут работать минимум на двух видах топ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, тепл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B2BC8" w:rsidRPr="00460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яционных материалов</w:t>
      </w:r>
      <w:r w:rsid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681E" w:rsidRDefault="00544EF7" w:rsidP="00CD681E">
      <w:pPr>
        <w:widowControl w:val="0"/>
        <w:tabs>
          <w:tab w:val="left" w:pos="11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20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) принять меры по 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финансированию 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в 2018 году 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государственной программы Республики Хакасия «Развитие агропромышленного комплекса Республики Хакасия и </w:t>
      </w:r>
      <w:r w:rsidR="00CD681E" w:rsidRPr="00CD681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оциальной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сферы на селе на 2013 </w:t>
      </w:r>
      <w:r w:rsidR="00011D3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–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2020 годы» из средств республиканского бюджета в полном объеме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(в 2017 году 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оф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и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ансирована на 83,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4 процента</w:t>
      </w:r>
      <w:r w:rsidR="00011D3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,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из них: из средств федерального 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бюджета на 96,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8</w:t>
      </w:r>
      <w:r w:rsidR="00011D3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процента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, из средств республикан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ского бюджета </w:t>
      </w:r>
      <w:r w:rsidR="00011D3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–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75, 0 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оцент</w:t>
      </w:r>
      <w:r w:rsidR="00011D3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а</w:t>
      </w:r>
      <w:r w:rsidR="00CD681E" w:rsidRPr="007C61D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)</w:t>
      </w:r>
      <w:r w:rsidR="00CD681E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4204AE" w:rsidRDefault="00544EF7" w:rsidP="004204AE">
      <w:pPr>
        <w:widowControl w:val="0"/>
        <w:tabs>
          <w:tab w:val="left" w:pos="1264"/>
        </w:tabs>
        <w:spacing w:after="0" w:line="317" w:lineRule="exact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4204AE" w:rsidRPr="004465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смотреть по итогам 2017 года программу поддержки развития малых и отделенных сёл в части увеличения финансирования на обеспеч</w:t>
      </w:r>
      <w:r w:rsidR="004204AE" w:rsidRPr="004465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4204AE" w:rsidRPr="004465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е водой (бурение скважин в домохозяйствах)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005B8D" w:rsidRDefault="00544EF7" w:rsidP="00011D35">
      <w:pPr>
        <w:spacing w:after="0" w:line="221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2</w:t>
      </w:r>
      <w:r w:rsidR="00005B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инять участие в конкурсном отборе на получение субсидий в пре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 xml:space="preserve">делах </w:t>
      </w:r>
      <w:r w:rsidR="00005B8D" w:rsidRP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ссигнований, предусмотренных в федеральном законе о федеральном </w:t>
      </w:r>
      <w:r w:rsidR="00005B8D" w:rsidRPr="003B2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е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2019 год</w:t>
      </w:r>
      <w:r w:rsidR="005A27E7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разработку муниципальными образ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а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>ниями Республики Хакасия схем теплоснабжения, проектно-сметной доку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ентации с целью реализации мероприятий (проектов) в области энергосбе</w:t>
      </w:r>
      <w:r w:rsidR="00005B8D" w:rsidRPr="0046069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softHyphen/>
        <w:t>режения и повышения энергетической эффективности</w:t>
      </w:r>
      <w:r w:rsidR="00005B8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86410" w:rsidRPr="00544EF7" w:rsidRDefault="009E7C73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обеспечить </w:t>
      </w:r>
      <w:r w:rsidR="00D837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ализацию 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еспублике Хакасия территориальной схемы </w:t>
      </w:r>
      <w:r w:rsidR="005A2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ласти 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щения с отходами</w:t>
      </w:r>
      <w:r w:rsidR="005A2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том числе</w:t>
      </w:r>
      <w:r w:rsidR="00011D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A2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твердыми комм</w:t>
      </w:r>
      <w:r w:rsidR="005A2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5A27E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ьными отходами</w:t>
      </w:r>
      <w:r w:rsidR="00D8378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  <w:r w:rsidR="00386410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C09FF" w:rsidRDefault="00544EF7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4</w:t>
      </w:r>
      <w:r w:rsidR="00EC09FF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принять решение о 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этапном повышении заработной платы мун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пальны</w:t>
      </w:r>
      <w:r w:rsidR="006A3BC1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 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жащим в Республике Хакасия со второго полугодия 2018 г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C12DB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 и с 1 января 2019 года</w:t>
      </w:r>
      <w:r w:rsidR="00C564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5648F" w:rsidRPr="00544EF7" w:rsidRDefault="00C5648F" w:rsidP="00011D35">
      <w:pPr>
        <w:widowControl w:val="0"/>
        <w:tabs>
          <w:tab w:val="left" w:pos="1264"/>
        </w:tabs>
        <w:spacing w:after="0" w:line="221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04AE" w:rsidRDefault="00544EF7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4204AE" w:rsidRP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ительству Республики Хакасия совместно с органами </w:t>
      </w:r>
      <w:r w:rsid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ного самоуправления:</w:t>
      </w:r>
    </w:p>
    <w:p w:rsidR="00386410" w:rsidRDefault="009E7C73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4204AE" w:rsidRPr="004204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D446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зработать и принять план мероприятий по сокращению объемов незавершенного строительства</w:t>
      </w:r>
      <w:r w:rsidR="006A3B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ценк</w:t>
      </w:r>
      <w:r w:rsidR="006A3B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ффективности капитальных влож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й при вынесении решения о выделении  средств на строительство</w:t>
      </w:r>
      <w:r w:rsidR="006A3B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11D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вышению качества подготовки проектной документации на объекты к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тального строительства;</w:t>
      </w:r>
    </w:p>
    <w:p w:rsidR="004204AE" w:rsidRPr="00544EF7" w:rsidRDefault="009E7C73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3864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принять комплекс мер по повышению доступности банковских и почтовых услуг в сельских поселениях республики</w:t>
      </w:r>
      <w:r w:rsidR="00B761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C5648F">
        <w:rPr>
          <w:rFonts w:ascii="Times New Roman" w:eastAsia="Times New Roman" w:hAnsi="Times New Roman"/>
          <w:sz w:val="28"/>
          <w:szCs w:val="28"/>
          <w:lang w:eastAsia="ru-RU"/>
        </w:rPr>
        <w:t>в том числе путем со</w:t>
      </w:r>
      <w:r w:rsidR="00C564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5648F">
        <w:rPr>
          <w:rFonts w:ascii="Times New Roman" w:eastAsia="Times New Roman" w:hAnsi="Times New Roman"/>
          <w:sz w:val="28"/>
          <w:szCs w:val="28"/>
          <w:lang w:eastAsia="ru-RU"/>
        </w:rPr>
        <w:t>местной с ФГУП «Почта России» работы по установлению и обустройству модульных быстровозводимых конструкций для оказания в них данных услуг</w:t>
      </w:r>
      <w:r w:rsidR="00826D98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26D98" w:rsidRPr="00544EF7" w:rsidRDefault="00826D98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организовать работу по сбору и уточнению сведений о необходимых объемах средств на обустройство инженерной инфраструктуры земельных участков</w:t>
      </w:r>
      <w:r w:rsidR="00267C0F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оставленных ранее на безвозмездной основе под строител</w:t>
      </w:r>
      <w:r w:rsidR="00267C0F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267C0F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о жилых домов многодетным семьям и иным льготным категориям граждан</w:t>
      </w:r>
      <w:r w:rsidR="00AC19BD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AC19BD" w:rsidRDefault="00AC19BD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) разработать 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proofErr w:type="gramStart"/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грязнением окружающей ср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ы и обеспечить дополнительн</w:t>
      </w:r>
      <w:r w:rsidR="006A50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 начислени</w:t>
      </w:r>
      <w:r w:rsidR="006A50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латы за несанкционирова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7C2032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е негативное воздействие на окружающую среду, в том числе для роста доходной базы местных бюджетов</w:t>
      </w:r>
      <w:r w:rsidR="006A50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AA4C8A" w:rsidRPr="00544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AA4C8A" w:rsidRPr="005A0292">
        <w:rPr>
          <w:rFonts w:ascii="Times New Roman" w:eastAsia="Times New Roman" w:hAnsi="Times New Roman"/>
          <w:sz w:val="28"/>
          <w:szCs w:val="28"/>
          <w:lang w:eastAsia="ru-RU"/>
        </w:rPr>
        <w:t>усилить работу по выявлению хозя</w:t>
      </w:r>
      <w:r w:rsidR="00AA4C8A" w:rsidRPr="005A029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A4C8A" w:rsidRPr="005A0292">
        <w:rPr>
          <w:rFonts w:ascii="Times New Roman" w:eastAsia="Times New Roman" w:hAnsi="Times New Roman"/>
          <w:sz w:val="28"/>
          <w:szCs w:val="28"/>
          <w:lang w:eastAsia="ru-RU"/>
        </w:rPr>
        <w:t>ствующих субъектов – потенциальных плательщиков платы за негативное воздействие на окружающую среду</w:t>
      </w:r>
      <w:r w:rsidR="007C203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.</w:t>
      </w:r>
    </w:p>
    <w:p w:rsidR="00544EF7" w:rsidRPr="004204AE" w:rsidRDefault="00544EF7" w:rsidP="00011D35">
      <w:pPr>
        <w:widowControl w:val="0"/>
        <w:tabs>
          <w:tab w:val="left" w:pos="1264"/>
        </w:tabs>
        <w:spacing w:after="0" w:line="221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F0AB0" w:rsidRPr="00544EF7" w:rsidRDefault="00544EF7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0AB4" w:rsidRPr="00544EF7">
        <w:rPr>
          <w:rFonts w:ascii="Times New Roman" w:eastAsia="Times New Roman" w:hAnsi="Times New Roman"/>
          <w:sz w:val="28"/>
          <w:szCs w:val="28"/>
          <w:lang w:eastAsia="ru-RU"/>
        </w:rPr>
        <w:t>. Министерству здравоохранения Республики Хакасия</w:t>
      </w:r>
      <w:r w:rsidR="002F0AB0" w:rsidRPr="00544E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0AB4" w:rsidRPr="00544EF7" w:rsidRDefault="002F0AB0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10AB4" w:rsidRPr="00544E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4DE7">
        <w:rPr>
          <w:rFonts w:ascii="Times New Roman" w:eastAsia="Times New Roman" w:hAnsi="Times New Roman"/>
          <w:sz w:val="28"/>
          <w:szCs w:val="28"/>
          <w:lang w:eastAsia="ru-RU"/>
        </w:rPr>
        <w:t>связи с изменением строительных норм и правил</w:t>
      </w:r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пр</w:t>
      </w:r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>верку (экспертизу) проектно-сметной документации на реконструкцию амб</w:t>
      </w:r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 xml:space="preserve">латории в </w:t>
      </w:r>
      <w:proofErr w:type="spellStart"/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>аале</w:t>
      </w:r>
      <w:proofErr w:type="spellEnd"/>
      <w:r w:rsidR="009E72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ков в целях ускорения выделения средств на продолжение работ в 2018 году;</w:t>
      </w:r>
    </w:p>
    <w:p w:rsidR="00710AB4" w:rsidRDefault="002F0AB0" w:rsidP="00011D35">
      <w:pPr>
        <w:widowControl w:val="0"/>
        <w:tabs>
          <w:tab w:val="left" w:pos="1302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) п</w:t>
      </w:r>
      <w:r w:rsidR="00710AB4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</w:t>
      </w:r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инять меры по привлечению с 2019 года средств федерального бюджета для </w:t>
      </w:r>
      <w:proofErr w:type="spellStart"/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710AB4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троительств</w:t>
      </w:r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</w:t>
      </w:r>
      <w:r w:rsidR="00710AB4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радиологического корпуса на базе ГБУЗ РХ «Республиканский клинический онкологический диспа</w:t>
      </w:r>
      <w:r w:rsidR="00710AB4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н</w:t>
      </w:r>
      <w:r w:rsidR="00710AB4"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ер»</w:t>
      </w:r>
      <w:r w:rsidRPr="0054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544EF7" w:rsidRPr="00544EF7" w:rsidRDefault="00544EF7" w:rsidP="00011D35">
      <w:pPr>
        <w:widowControl w:val="0"/>
        <w:tabs>
          <w:tab w:val="left" w:pos="1302"/>
        </w:tabs>
        <w:spacing w:after="0" w:line="221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86410" w:rsidRDefault="00544EF7" w:rsidP="00011D35">
      <w:pPr>
        <w:widowControl w:val="0"/>
        <w:tabs>
          <w:tab w:val="left" w:pos="1264"/>
        </w:tabs>
        <w:spacing w:after="0" w:line="221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6</w:t>
      </w:r>
      <w:r w:rsidR="00916389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. 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Министерству имущественных и земельных отношений Республики Хакасия </w:t>
      </w:r>
      <w:r w:rsidR="00386410" w:rsidRPr="00314C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отать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и утвердить методику прогнозирования поступлений по источнику финансирования дефицита республиканского бюджета по коду бюджетной классификации 01 06 01 00 02 0000 630 «Средства от продажи а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к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ций и иных форм участия в капитале, находящихся в со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б</w:t>
      </w:r>
      <w:r w:rsidR="00386410" w:rsidRPr="00386410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ственности субъектов Российской Федерации».</w:t>
      </w:r>
    </w:p>
    <w:p w:rsidR="00544EF7" w:rsidRDefault="009E72B3" w:rsidP="009E72B3">
      <w:pPr>
        <w:widowControl w:val="0"/>
        <w:tabs>
          <w:tab w:val="left" w:pos="1264"/>
        </w:tabs>
        <w:spacing w:after="0" w:line="12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lastRenderedPageBreak/>
        <w:tab/>
      </w:r>
    </w:p>
    <w:p w:rsidR="009168C5" w:rsidRDefault="00544EF7" w:rsidP="00356B4B">
      <w:pPr>
        <w:widowControl w:val="0"/>
        <w:tabs>
          <w:tab w:val="left" w:pos="1264"/>
        </w:tabs>
        <w:spacing w:after="0" w:line="230" w:lineRule="auto"/>
        <w:ind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9168C5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9168C5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трольно-счетной палате Республики Хакасия включить в план ко</w:t>
      </w:r>
      <w:r w:rsidR="009168C5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="009168C5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рольных и экспертно-аналитических мероприятий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2019 год проверку кач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ва социальных объектов (жилья), возводимых на территории республики юридическими лицами или индивидуальными предпринимателями для детей</w:t>
      </w:r>
      <w:r w:rsidR="00011D3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рот и для граждан</w:t>
      </w:r>
      <w:r w:rsidR="009E72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ереселяемых из ветхого и аварийного жилья</w:t>
      </w:r>
      <w:r w:rsidR="00011D3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предст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ить предложения по изм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нию организационных схем строительства такого жилья в целях предотвр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C8650A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щения снижения его качества</w:t>
      </w:r>
      <w:r w:rsidR="00B059CC" w:rsidRPr="00544EF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544EF7" w:rsidRPr="00544EF7" w:rsidRDefault="00544EF7" w:rsidP="009E72B3">
      <w:pPr>
        <w:widowControl w:val="0"/>
        <w:tabs>
          <w:tab w:val="left" w:pos="1264"/>
        </w:tabs>
        <w:spacing w:after="0" w:line="12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86410" w:rsidRPr="00916389" w:rsidRDefault="00544EF7" w:rsidP="00356B4B">
      <w:pPr>
        <w:pStyle w:val="a5"/>
        <w:widowControl w:val="0"/>
        <w:tabs>
          <w:tab w:val="left" w:pos="0"/>
          <w:tab w:val="left" w:pos="567"/>
          <w:tab w:val="left" w:pos="1134"/>
        </w:tabs>
        <w:spacing w:after="0" w:line="230" w:lineRule="auto"/>
        <w:ind w:left="0"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8</w:t>
      </w:r>
      <w:r w:rsidR="00667BDC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. </w:t>
      </w:r>
      <w:r w:rsidR="00386410" w:rsidRPr="00916389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Органам местного самоуправления</w:t>
      </w:r>
      <w:r w:rsidR="00011D35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в Республике Хакасия</w:t>
      </w:r>
      <w:bookmarkStart w:id="0" w:name="_GoBack"/>
      <w:bookmarkEnd w:id="0"/>
      <w:r w:rsidR="00314CC4" w:rsidRPr="00916389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:</w:t>
      </w:r>
    </w:p>
    <w:p w:rsidR="009D04FC" w:rsidRDefault="00916389" w:rsidP="00356B4B">
      <w:pPr>
        <w:widowControl w:val="0"/>
        <w:tabs>
          <w:tab w:val="left" w:pos="1264"/>
        </w:tabs>
        <w:spacing w:after="0" w:line="230" w:lineRule="auto"/>
        <w:ind w:right="-1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 совместно с </w:t>
      </w:r>
      <w:r w:rsidR="009D04FC" w:rsidRPr="009E7C73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налоговыми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рганами усилить реализацию мер</w:t>
      </w:r>
      <w:r w:rsid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пра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енных на увеличение собираемости налоговых и неналоговых доходов мес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="009D04FC" w:rsidRP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ых бюджетов</w:t>
      </w:r>
      <w:r w:rsid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005B8D" w:rsidRDefault="00005B8D" w:rsidP="00356B4B">
      <w:pPr>
        <w:tabs>
          <w:tab w:val="left" w:pos="851"/>
        </w:tabs>
        <w:spacing w:after="0" w:line="23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рганизовать эффективную работу по выявлению незарегистриров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="009E72B3">
        <w:rPr>
          <w:rFonts w:ascii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FE4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hAnsi="Times New Roman"/>
          <w:sz w:val="28"/>
          <w:szCs w:val="28"/>
          <w:lang w:eastAsia="ru-RU"/>
        </w:rPr>
        <w:t>недвижимости и обеспечить их о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тивную постановку на налоговый учет;</w:t>
      </w:r>
    </w:p>
    <w:p w:rsidR="002F0AB0" w:rsidRPr="009D04FC" w:rsidRDefault="002F0AB0" w:rsidP="00356B4B">
      <w:pPr>
        <w:tabs>
          <w:tab w:val="left" w:pos="851"/>
        </w:tabs>
        <w:spacing w:after="0" w:line="230" w:lineRule="auto"/>
        <w:ind w:firstLine="53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целях обеспеч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объектах муницип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ой собственности </w:t>
      </w:r>
      <w:r w:rsidR="00B6670C">
        <w:rPr>
          <w:rFonts w:ascii="Times New Roman" w:hAnsi="Times New Roman"/>
          <w:sz w:val="28"/>
          <w:szCs w:val="28"/>
          <w:lang w:eastAsia="ru-RU"/>
        </w:rPr>
        <w:t>обеспе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заключени</w:t>
      </w:r>
      <w:r w:rsidR="00B6670C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38B4">
        <w:rPr>
          <w:rFonts w:ascii="Times New Roman" w:hAnsi="Times New Roman"/>
          <w:sz w:val="28"/>
          <w:szCs w:val="28"/>
          <w:lang w:eastAsia="ru-RU"/>
        </w:rPr>
        <w:t>энергосервисных</w:t>
      </w:r>
      <w:proofErr w:type="spellEnd"/>
      <w:r w:rsidR="005C38B4">
        <w:rPr>
          <w:rFonts w:ascii="Times New Roman" w:hAnsi="Times New Roman"/>
          <w:sz w:val="28"/>
          <w:szCs w:val="28"/>
          <w:lang w:eastAsia="ru-RU"/>
        </w:rPr>
        <w:t xml:space="preserve"> контрактов;</w:t>
      </w:r>
    </w:p>
    <w:p w:rsidR="00314CC4" w:rsidRDefault="002F0AB0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="00314CC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усилить контроль за целевым, эффективн</w:t>
      </w:r>
      <w:r w:rsid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м и экономным расходов</w:t>
      </w:r>
      <w:r w:rsid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9D04F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ем бюджетных средств, за использованием средств, выделяемых в рамках реализации муниципальных  программ.</w:t>
      </w:r>
    </w:p>
    <w:p w:rsidR="00A20C58" w:rsidRDefault="00A20C58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20C58" w:rsidRDefault="00A20C58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20C58" w:rsidRDefault="00A20C58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20C58" w:rsidRDefault="00A20C58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20C58" w:rsidRDefault="00A20C58" w:rsidP="00356B4B">
      <w:pPr>
        <w:widowControl w:val="0"/>
        <w:tabs>
          <w:tab w:val="left" w:pos="0"/>
          <w:tab w:val="left" w:pos="1134"/>
        </w:tabs>
        <w:spacing w:after="0" w:line="230" w:lineRule="auto"/>
        <w:ind w:right="4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A20C58" w:rsidSect="00667B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46" w:rsidRDefault="00A35E46" w:rsidP="00667BDC">
      <w:pPr>
        <w:spacing w:after="0" w:line="240" w:lineRule="auto"/>
      </w:pPr>
      <w:r>
        <w:separator/>
      </w:r>
    </w:p>
  </w:endnote>
  <w:endnote w:type="continuationSeparator" w:id="0">
    <w:p w:rsidR="00A35E46" w:rsidRDefault="00A35E46" w:rsidP="0066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46" w:rsidRDefault="00A35E46" w:rsidP="00667BDC">
      <w:pPr>
        <w:spacing w:after="0" w:line="240" w:lineRule="auto"/>
      </w:pPr>
      <w:r>
        <w:separator/>
      </w:r>
    </w:p>
  </w:footnote>
  <w:footnote w:type="continuationSeparator" w:id="0">
    <w:p w:rsidR="00A35E46" w:rsidRDefault="00A35E46" w:rsidP="0066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270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550F0" w:rsidRPr="00667BDC" w:rsidRDefault="00A550F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67BDC">
          <w:rPr>
            <w:rFonts w:ascii="Times New Roman" w:hAnsi="Times New Roman"/>
            <w:sz w:val="28"/>
            <w:szCs w:val="28"/>
          </w:rPr>
          <w:fldChar w:fldCharType="begin"/>
        </w:r>
        <w:r w:rsidRPr="00667B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7BDC">
          <w:rPr>
            <w:rFonts w:ascii="Times New Roman" w:hAnsi="Times New Roman"/>
            <w:sz w:val="28"/>
            <w:szCs w:val="28"/>
          </w:rPr>
          <w:fldChar w:fldCharType="separate"/>
        </w:r>
        <w:r w:rsidR="00011D35">
          <w:rPr>
            <w:rFonts w:ascii="Times New Roman" w:hAnsi="Times New Roman"/>
            <w:noProof/>
            <w:sz w:val="28"/>
            <w:szCs w:val="28"/>
          </w:rPr>
          <w:t>11</w:t>
        </w:r>
        <w:r w:rsidRPr="00667B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931"/>
    <w:multiLevelType w:val="hybridMultilevel"/>
    <w:tmpl w:val="636468D2"/>
    <w:lvl w:ilvl="0" w:tplc="C296ADF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6C43D4"/>
    <w:multiLevelType w:val="hybridMultilevel"/>
    <w:tmpl w:val="8C646C76"/>
    <w:lvl w:ilvl="0" w:tplc="14C88122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7697840"/>
    <w:multiLevelType w:val="hybridMultilevel"/>
    <w:tmpl w:val="A624273E"/>
    <w:lvl w:ilvl="0" w:tplc="242E5FDA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84A3D6D"/>
    <w:multiLevelType w:val="hybridMultilevel"/>
    <w:tmpl w:val="FF96D4EE"/>
    <w:lvl w:ilvl="0" w:tplc="BB74EED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4D"/>
    <w:rsid w:val="00005B8D"/>
    <w:rsid w:val="00011D35"/>
    <w:rsid w:val="00017799"/>
    <w:rsid w:val="00020266"/>
    <w:rsid w:val="00110D03"/>
    <w:rsid w:val="00116735"/>
    <w:rsid w:val="001366F4"/>
    <w:rsid w:val="00171A9F"/>
    <w:rsid w:val="00173B5F"/>
    <w:rsid w:val="00196018"/>
    <w:rsid w:val="001A348F"/>
    <w:rsid w:val="001D26AE"/>
    <w:rsid w:val="0021630E"/>
    <w:rsid w:val="00267C0F"/>
    <w:rsid w:val="00285428"/>
    <w:rsid w:val="00293B09"/>
    <w:rsid w:val="002947A8"/>
    <w:rsid w:val="002D4DE7"/>
    <w:rsid w:val="002F0AB0"/>
    <w:rsid w:val="00314CC4"/>
    <w:rsid w:val="00350D39"/>
    <w:rsid w:val="00356B4B"/>
    <w:rsid w:val="00386410"/>
    <w:rsid w:val="0039516F"/>
    <w:rsid w:val="003B2BC8"/>
    <w:rsid w:val="00413696"/>
    <w:rsid w:val="00415C4B"/>
    <w:rsid w:val="004204AE"/>
    <w:rsid w:val="004554B5"/>
    <w:rsid w:val="004A4978"/>
    <w:rsid w:val="005105D9"/>
    <w:rsid w:val="005127ED"/>
    <w:rsid w:val="00537C41"/>
    <w:rsid w:val="00544EF7"/>
    <w:rsid w:val="0056192F"/>
    <w:rsid w:val="00597799"/>
    <w:rsid w:val="005A27E7"/>
    <w:rsid w:val="005C38B4"/>
    <w:rsid w:val="00607C4A"/>
    <w:rsid w:val="00621968"/>
    <w:rsid w:val="0062450F"/>
    <w:rsid w:val="00667BDC"/>
    <w:rsid w:val="00686601"/>
    <w:rsid w:val="006A3BC1"/>
    <w:rsid w:val="006A501C"/>
    <w:rsid w:val="006C69A0"/>
    <w:rsid w:val="006F3C5F"/>
    <w:rsid w:val="00710AB4"/>
    <w:rsid w:val="0072509B"/>
    <w:rsid w:val="007448B1"/>
    <w:rsid w:val="007B189E"/>
    <w:rsid w:val="007C2032"/>
    <w:rsid w:val="007C6E28"/>
    <w:rsid w:val="00826D98"/>
    <w:rsid w:val="008309EC"/>
    <w:rsid w:val="008441D6"/>
    <w:rsid w:val="0085691C"/>
    <w:rsid w:val="0089464D"/>
    <w:rsid w:val="008C07D4"/>
    <w:rsid w:val="00916389"/>
    <w:rsid w:val="009168C5"/>
    <w:rsid w:val="00943E12"/>
    <w:rsid w:val="009954E3"/>
    <w:rsid w:val="009B17C5"/>
    <w:rsid w:val="009D04FC"/>
    <w:rsid w:val="009E72B3"/>
    <w:rsid w:val="009E7C73"/>
    <w:rsid w:val="00A01F45"/>
    <w:rsid w:val="00A20C58"/>
    <w:rsid w:val="00A24FBD"/>
    <w:rsid w:val="00A35E46"/>
    <w:rsid w:val="00A550F0"/>
    <w:rsid w:val="00A7519E"/>
    <w:rsid w:val="00AA4C8A"/>
    <w:rsid w:val="00AA7042"/>
    <w:rsid w:val="00AC19BD"/>
    <w:rsid w:val="00B059CC"/>
    <w:rsid w:val="00B34868"/>
    <w:rsid w:val="00B6670C"/>
    <w:rsid w:val="00B761CA"/>
    <w:rsid w:val="00B833A7"/>
    <w:rsid w:val="00BA38BA"/>
    <w:rsid w:val="00C130C6"/>
    <w:rsid w:val="00C3198B"/>
    <w:rsid w:val="00C5648F"/>
    <w:rsid w:val="00C861C4"/>
    <w:rsid w:val="00C8650A"/>
    <w:rsid w:val="00CA64B0"/>
    <w:rsid w:val="00CB3644"/>
    <w:rsid w:val="00CD681E"/>
    <w:rsid w:val="00CF2A32"/>
    <w:rsid w:val="00D035A2"/>
    <w:rsid w:val="00D03BB3"/>
    <w:rsid w:val="00D44624"/>
    <w:rsid w:val="00D63A4F"/>
    <w:rsid w:val="00D724CC"/>
    <w:rsid w:val="00D83782"/>
    <w:rsid w:val="00D94993"/>
    <w:rsid w:val="00DB2FE4"/>
    <w:rsid w:val="00DC12DB"/>
    <w:rsid w:val="00DF3408"/>
    <w:rsid w:val="00E24479"/>
    <w:rsid w:val="00E57EB7"/>
    <w:rsid w:val="00E80129"/>
    <w:rsid w:val="00E868AE"/>
    <w:rsid w:val="00EC09FF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285428"/>
    <w:rPr>
      <w:spacing w:val="1"/>
      <w:sz w:val="23"/>
      <w:szCs w:val="23"/>
      <w:shd w:val="clear" w:color="auto" w:fill="FFFFFF"/>
    </w:rPr>
  </w:style>
  <w:style w:type="character" w:customStyle="1" w:styleId="0pt3">
    <w:name w:val="Основной текст + Интервал 0 pt3"/>
    <w:basedOn w:val="1"/>
    <w:uiPriority w:val="99"/>
    <w:rsid w:val="00285428"/>
    <w:rPr>
      <w:spacing w:val="0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85428"/>
    <w:pPr>
      <w:widowControl w:val="0"/>
      <w:shd w:val="clear" w:color="auto" w:fill="FFFFFF"/>
      <w:spacing w:before="960" w:after="360" w:line="240" w:lineRule="atLeast"/>
    </w:pPr>
    <w:rPr>
      <w:rFonts w:asciiTheme="minorHAnsi" w:eastAsiaTheme="minorHAnsi" w:hAnsiTheme="minorHAnsi" w:cstheme="minorBidi"/>
      <w:spacing w:val="1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854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C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B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BD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5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E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285428"/>
    <w:rPr>
      <w:spacing w:val="1"/>
      <w:sz w:val="23"/>
      <w:szCs w:val="23"/>
      <w:shd w:val="clear" w:color="auto" w:fill="FFFFFF"/>
    </w:rPr>
  </w:style>
  <w:style w:type="character" w:customStyle="1" w:styleId="0pt3">
    <w:name w:val="Основной текст + Интервал 0 pt3"/>
    <w:basedOn w:val="1"/>
    <w:uiPriority w:val="99"/>
    <w:rsid w:val="00285428"/>
    <w:rPr>
      <w:spacing w:val="0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285428"/>
    <w:pPr>
      <w:widowControl w:val="0"/>
      <w:shd w:val="clear" w:color="auto" w:fill="FFFFFF"/>
      <w:spacing w:before="960" w:after="360" w:line="240" w:lineRule="atLeast"/>
    </w:pPr>
    <w:rPr>
      <w:rFonts w:asciiTheme="minorHAnsi" w:eastAsiaTheme="minorHAnsi" w:hAnsiTheme="minorHAnsi" w:cstheme="minorBidi"/>
      <w:spacing w:val="1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854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C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B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BD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5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E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7ED-621C-4ECC-A9B7-26ECE5C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2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Нефедова</dc:creator>
  <cp:lastModifiedBy>Ольга А. Чаркова</cp:lastModifiedBy>
  <cp:revision>35</cp:revision>
  <cp:lastPrinted>2018-06-06T10:55:00Z</cp:lastPrinted>
  <dcterms:created xsi:type="dcterms:W3CDTF">2018-05-23T09:34:00Z</dcterms:created>
  <dcterms:modified xsi:type="dcterms:W3CDTF">2018-06-07T10:06:00Z</dcterms:modified>
</cp:coreProperties>
</file>